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3511"/>
        <w:gridCol w:w="3402"/>
        <w:gridCol w:w="3543"/>
      </w:tblGrid>
      <w:tr w:rsidR="00CA4738" w:rsidRPr="00D303F2" w14:paraId="36EA3CB3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2B81D6A8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</w:t>
            </w: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لمملكة العربية السعودية.</w:t>
            </w:r>
          </w:p>
        </w:tc>
        <w:tc>
          <w:tcPr>
            <w:tcW w:w="3402" w:type="dxa"/>
            <w:vMerge w:val="restart"/>
          </w:tcPr>
          <w:p w14:paraId="2F14C000" w14:textId="725FB323" w:rsidR="00CA4738" w:rsidRPr="00D303F2" w:rsidRDefault="00575EFA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  <w:r w:rsidRPr="00D303F2">
              <w:rPr>
                <w:rFonts w:ascii="Sakkal Majalla" w:hAnsi="Sakkal Majalla" w:cs="Sakkal Majalla"/>
                <w:b/>
                <w:bCs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894784" behindDoc="0" locked="0" layoutInCell="1" allowOverlap="1" wp14:anchorId="2E6D81DD" wp14:editId="3DDCF472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42545</wp:posOffset>
                  </wp:positionV>
                  <wp:extent cx="1037590" cy="671830"/>
                  <wp:effectExtent l="0" t="0" r="0" b="0"/>
                  <wp:wrapNone/>
                  <wp:docPr id="1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69917" w14:textId="1C75E85B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5FFBE012" w14:textId="77777777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5CCFEEC6" w14:textId="77777777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40C4FE89" w14:textId="4CB09F17" w:rsidR="00CA4738" w:rsidRPr="00D303F2" w:rsidRDefault="00CA4738" w:rsidP="00F501A6">
            <w:pPr>
              <w:tabs>
                <w:tab w:val="center" w:pos="2266"/>
              </w:tabs>
              <w:bidi/>
              <w:rPr>
                <w:rFonts w:ascii="Sakkal Majalla" w:eastAsia="Calibri" w:hAnsi="Sakkal Majalla" w:cs="(A) Arslan Wessam B"/>
                <w:b/>
                <w:bCs/>
                <w:sz w:val="28"/>
                <w:szCs w:val="28"/>
                <w:rtl/>
              </w:rPr>
            </w:pPr>
            <w:r w:rsidRPr="00D303F2">
              <w:rPr>
                <w:rFonts w:ascii="Sakkal Majalla" w:eastAsia="Calibri" w:hAnsi="Sakkal Majalla" w:cs="(A) Arslan Wessam B"/>
                <w:b/>
                <w:bCs/>
                <w:color w:val="0070C0"/>
              </w:rPr>
              <w:t xml:space="preserve">   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>اسئلة اختبار مادة الكيمياء1</w:t>
            </w:r>
            <w:hyperlink r:id="rId10" w:history="1">
              <w:r w:rsidR="00575EFA" w:rsidRPr="00DD171A">
                <w:rPr>
                  <w:rStyle w:val="Hyperlink"/>
                  <w:rFonts w:ascii="Sakkal Majalla" w:eastAsia="Calibri" w:hAnsi="Sakkal Majalla" w:cs="(A) Arslan Wessam B" w:hint="cs"/>
                  <w:b/>
                  <w:bCs/>
                  <w:sz w:val="28"/>
                  <w:szCs w:val="28"/>
                  <w:rtl/>
                </w:rPr>
                <w:t>-</w:t>
              </w:r>
            </w:hyperlink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902AC4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>الصف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AC4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>الاول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 ثانوي الفتره الثانية للفصل الدراسي الاول لعام١٤٤٧ه‍</w:t>
            </w:r>
          </w:p>
        </w:tc>
        <w:tc>
          <w:tcPr>
            <w:tcW w:w="3543" w:type="dxa"/>
            <w:vAlign w:val="center"/>
          </w:tcPr>
          <w:p w14:paraId="6065A7FB" w14:textId="35586E1A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مادة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: 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لكيمياء 1</w:t>
            </w:r>
          </w:p>
        </w:tc>
      </w:tr>
      <w:tr w:rsidR="00CA4738" w:rsidRPr="00D303F2" w14:paraId="3495FEF6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532763D0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وزارة التعليم.</w:t>
            </w:r>
          </w:p>
        </w:tc>
        <w:tc>
          <w:tcPr>
            <w:tcW w:w="3402" w:type="dxa"/>
            <w:vMerge/>
          </w:tcPr>
          <w:p w14:paraId="292CF2AA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3C661DE7" w14:textId="2E3CBBF3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صف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: 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 الاول ثانوي</w:t>
            </w:r>
          </w:p>
        </w:tc>
      </w:tr>
      <w:tr w:rsidR="00CA4738" w:rsidRPr="00D303F2" w14:paraId="7347AA18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7962E740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 xml:space="preserve">إدارة تعليم </w:t>
            </w:r>
          </w:p>
        </w:tc>
        <w:tc>
          <w:tcPr>
            <w:tcW w:w="3402" w:type="dxa"/>
            <w:vMerge/>
          </w:tcPr>
          <w:p w14:paraId="624E71D1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76714A98" w14:textId="1285CBBA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لتاريخ:        /        /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rtl/>
              </w:rPr>
              <w:t>١٤٤٧ه‍</w:t>
            </w:r>
          </w:p>
        </w:tc>
      </w:tr>
      <w:tr w:rsidR="00CA4738" w:rsidRPr="00D303F2" w14:paraId="406E1015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1F5544BF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مكتب تعليم</w:t>
            </w:r>
          </w:p>
        </w:tc>
        <w:tc>
          <w:tcPr>
            <w:tcW w:w="3402" w:type="dxa"/>
            <w:vMerge/>
          </w:tcPr>
          <w:p w14:paraId="253B07C3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64A59C67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يوم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:</w:t>
            </w:r>
          </w:p>
        </w:tc>
      </w:tr>
      <w:tr w:rsidR="00CA4738" w:rsidRPr="00D303F2" w14:paraId="35F445AF" w14:textId="77777777" w:rsidTr="008B5466">
        <w:trPr>
          <w:trHeight w:val="169"/>
        </w:trPr>
        <w:tc>
          <w:tcPr>
            <w:tcW w:w="3511" w:type="dxa"/>
            <w:vMerge w:val="restart"/>
            <w:vAlign w:val="center"/>
          </w:tcPr>
          <w:p w14:paraId="596BC859" w14:textId="66E9E303" w:rsidR="00CA4738" w:rsidRPr="00D303F2" w:rsidRDefault="008B5466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المدرسة </w:t>
            </w:r>
            <w:r w:rsidR="00B522BD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14:paraId="16F1EC8E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5A0CBE7A" w14:textId="5922881D" w:rsidR="00CA4738" w:rsidRPr="00D303F2" w:rsidRDefault="00902AC4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عدد الصفحات 1</w:t>
            </w:r>
          </w:p>
        </w:tc>
      </w:tr>
      <w:tr w:rsidR="00CA4738" w:rsidRPr="00D303F2" w14:paraId="0DFFEE81" w14:textId="77777777" w:rsidTr="008B5466">
        <w:trPr>
          <w:trHeight w:val="406"/>
        </w:trPr>
        <w:tc>
          <w:tcPr>
            <w:tcW w:w="3511" w:type="dxa"/>
            <w:vMerge/>
            <w:vAlign w:val="center"/>
          </w:tcPr>
          <w:p w14:paraId="77220B9C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702452FC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3C907C5E" w14:textId="35B6CECB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الزمن: ساعة </w:t>
            </w:r>
          </w:p>
        </w:tc>
      </w:tr>
    </w:tbl>
    <w:p w14:paraId="61924DC9" w14:textId="0216950D" w:rsidR="00486D96" w:rsidRDefault="00C3449E" w:rsidP="00486D96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</w:t>
      </w:r>
    </w:p>
    <w:p w14:paraId="18CC29ED" w14:textId="1216ADFE" w:rsidR="00C3449E" w:rsidRDefault="00C3449E" w:rsidP="00C3449E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</w:t>
      </w:r>
    </w:p>
    <w:p w14:paraId="5285E614" w14:textId="5E466F68" w:rsidR="00C3449E" w:rsidRPr="00420E45" w:rsidRDefault="00FD448E" w:rsidP="007F1741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</w:t>
      </w:r>
      <w:r w:rsidR="00C3449E">
        <w:rPr>
          <w:rFonts w:hint="cs"/>
          <w:sz w:val="8"/>
          <w:szCs w:val="8"/>
          <w:rtl/>
        </w:rPr>
        <w:t xml:space="preserve"> </w:t>
      </w:r>
      <w:r>
        <w:rPr>
          <w:rFonts w:hint="cs"/>
          <w:sz w:val="8"/>
          <w:szCs w:val="8"/>
          <w:rtl/>
        </w:rPr>
        <w:t xml:space="preserve">   </w:t>
      </w:r>
    </w:p>
    <w:p w14:paraId="6B7D2589" w14:textId="34628C5A" w:rsidR="00486D96" w:rsidRDefault="00486D96" w:rsidP="00486D96">
      <w:pPr>
        <w:bidi/>
        <w:rPr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4392"/>
      </w:tblGrid>
      <w:tr w:rsidR="00852AD1" w14:paraId="7288E866" w14:textId="77777777" w:rsidTr="008970E1">
        <w:trPr>
          <w:jc w:val="center"/>
        </w:trPr>
        <w:tc>
          <w:tcPr>
            <w:tcW w:w="5802" w:type="dxa"/>
          </w:tcPr>
          <w:p w14:paraId="1DA852DD" w14:textId="3B6DA565" w:rsidR="00852AD1" w:rsidRPr="00494905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 xml:space="preserve">اسم 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الطالب 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:......................................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..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</w:t>
            </w:r>
            <w:r w:rsidR="008970E1"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........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..</w:t>
            </w:r>
          </w:p>
        </w:tc>
        <w:tc>
          <w:tcPr>
            <w:tcW w:w="4392" w:type="dxa"/>
          </w:tcPr>
          <w:p w14:paraId="5D7F9F95" w14:textId="38143C04" w:rsidR="00852AD1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 الفصل </w:t>
            </w:r>
            <w:r w:rsidRPr="00494905"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: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 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......................................</w:t>
            </w:r>
          </w:p>
          <w:p w14:paraId="0419F2EC" w14:textId="77777777" w:rsidR="00852AD1" w:rsidRPr="00494905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</w:p>
        </w:tc>
      </w:tr>
    </w:tbl>
    <w:p w14:paraId="054504F2" w14:textId="77777777" w:rsidR="00C3449E" w:rsidRDefault="00C3449E" w:rsidP="00C3449E">
      <w:pPr>
        <w:bidi/>
        <w:rPr>
          <w:sz w:val="8"/>
          <w:szCs w:val="8"/>
          <w:rtl/>
        </w:rPr>
      </w:pPr>
    </w:p>
    <w:p w14:paraId="436FBAE4" w14:textId="7BBB71CE" w:rsidR="007C1C39" w:rsidRPr="007C1C39" w:rsidRDefault="00D1382A" w:rsidP="008970E1">
      <w:pPr>
        <w:bidi/>
        <w:rPr>
          <w:b/>
          <w:bCs/>
          <w:sz w:val="28"/>
          <w:szCs w:val="28"/>
          <w:rtl/>
        </w:rPr>
      </w:pPr>
      <w:r w:rsidRPr="007C1C39">
        <w:rPr>
          <w:rFonts w:hint="cs"/>
          <w:b/>
          <w:bCs/>
          <w:sz w:val="28"/>
          <w:szCs w:val="28"/>
          <w:rtl/>
        </w:rPr>
        <w:t xml:space="preserve">السوال الاول:  </w:t>
      </w:r>
      <w:r w:rsidR="008970E1" w:rsidRPr="007C1C39">
        <w:rPr>
          <w:rFonts w:hint="cs"/>
          <w:b/>
          <w:bCs/>
          <w:sz w:val="28"/>
          <w:szCs w:val="28"/>
          <w:rtl/>
        </w:rPr>
        <w:t xml:space="preserve">اختار الاجابة </w:t>
      </w:r>
      <w:r w:rsidR="007C1C39" w:rsidRPr="007C1C39">
        <w:rPr>
          <w:rFonts w:hint="cs"/>
          <w:b/>
          <w:bCs/>
          <w:sz w:val="28"/>
          <w:szCs w:val="28"/>
          <w:rtl/>
        </w:rPr>
        <w:t>الصحيحة</w:t>
      </w:r>
    </w:p>
    <w:tbl>
      <w:tblPr>
        <w:tblStyle w:val="a3"/>
        <w:bidiVisual/>
        <w:tblW w:w="10524" w:type="dxa"/>
        <w:tblLook w:val="04A0" w:firstRow="1" w:lastRow="0" w:firstColumn="1" w:lastColumn="0" w:noHBand="0" w:noVBand="1"/>
      </w:tblPr>
      <w:tblGrid>
        <w:gridCol w:w="621"/>
        <w:gridCol w:w="3256"/>
        <w:gridCol w:w="553"/>
        <w:gridCol w:w="3023"/>
        <w:gridCol w:w="619"/>
        <w:gridCol w:w="2452"/>
      </w:tblGrid>
      <w:tr w:rsidR="007C1C39" w:rsidRPr="003A44A4" w14:paraId="363AE54F" w14:textId="77777777" w:rsidTr="00F32A26">
        <w:trPr>
          <w:trHeight w:val="434"/>
        </w:trPr>
        <w:tc>
          <w:tcPr>
            <w:tcW w:w="10524" w:type="dxa"/>
            <w:gridSpan w:val="6"/>
          </w:tcPr>
          <w:p w14:paraId="6C5C9131" w14:textId="6119EA50" w:rsidR="007C1C39" w:rsidRPr="0054130D" w:rsidRDefault="0054130D" w:rsidP="005413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١. </w:t>
            </w:r>
            <w:r w:rsidR="009C6827" w:rsidRPr="0054130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4A054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  <w:r w:rsidR="009C6827" w:rsidRPr="0054130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ؤول عن معظم حجم الذرة:</w:t>
            </w:r>
          </w:p>
        </w:tc>
      </w:tr>
      <w:tr w:rsidR="007C1C39" w:rsidRPr="003A44A4" w14:paraId="25EC2B04" w14:textId="77777777" w:rsidTr="00F32A26">
        <w:trPr>
          <w:trHeight w:val="434"/>
        </w:trPr>
        <w:tc>
          <w:tcPr>
            <w:tcW w:w="621" w:type="dxa"/>
          </w:tcPr>
          <w:p w14:paraId="0C7BDFB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3256" w:type="dxa"/>
          </w:tcPr>
          <w:p w14:paraId="07433FEA" w14:textId="13043C22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</w:t>
            </w:r>
            <w:r w:rsidR="007959C5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راغ</w:t>
            </w:r>
          </w:p>
        </w:tc>
        <w:tc>
          <w:tcPr>
            <w:tcW w:w="553" w:type="dxa"/>
          </w:tcPr>
          <w:p w14:paraId="39F796DA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6A62EE6D" w14:textId="0506911C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="007959C5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لكترونات</w:t>
            </w:r>
          </w:p>
        </w:tc>
        <w:tc>
          <w:tcPr>
            <w:tcW w:w="619" w:type="dxa"/>
          </w:tcPr>
          <w:p w14:paraId="7061C581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2452" w:type="dxa"/>
          </w:tcPr>
          <w:p w14:paraId="71E2D401" w14:textId="288F1E5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4A054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هيدروجين</w:t>
            </w:r>
          </w:p>
        </w:tc>
      </w:tr>
      <w:tr w:rsidR="007C1C39" w:rsidRPr="003A44A4" w14:paraId="248760F0" w14:textId="77777777" w:rsidTr="00F32A26">
        <w:trPr>
          <w:trHeight w:val="434"/>
        </w:trPr>
        <w:tc>
          <w:tcPr>
            <w:tcW w:w="10524" w:type="dxa"/>
            <w:gridSpan w:val="6"/>
          </w:tcPr>
          <w:p w14:paraId="703B0DA5" w14:textId="4AA741A0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٢. 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تبت عناصر الدول الدوري من </w:t>
            </w:r>
            <w:r w:rsidR="00D4277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على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B6B1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لى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0294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فل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من اليسار إل</w:t>
            </w:r>
            <w:r w:rsidR="000973E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ى اليمين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سب</w:t>
            </w:r>
            <w:hyperlink r:id="rId11" w:history="1">
              <w:r w:rsidR="00BA1FD7" w:rsidRPr="00D21155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JO"/>
                </w:rPr>
                <w:t>:</w:t>
              </w:r>
            </w:hyperlink>
          </w:p>
        </w:tc>
      </w:tr>
      <w:tr w:rsidR="007C1C39" w:rsidRPr="003A44A4" w14:paraId="68803654" w14:textId="77777777" w:rsidTr="00F32A26">
        <w:trPr>
          <w:trHeight w:val="434"/>
        </w:trPr>
        <w:tc>
          <w:tcPr>
            <w:tcW w:w="621" w:type="dxa"/>
          </w:tcPr>
          <w:p w14:paraId="789EA389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78F4C27E" w14:textId="05A2F651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A970B9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  <w:r w:rsidR="00F2782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نيترونات</w:t>
            </w:r>
          </w:p>
        </w:tc>
        <w:tc>
          <w:tcPr>
            <w:tcW w:w="553" w:type="dxa"/>
          </w:tcPr>
          <w:p w14:paraId="60D6420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16B0C451" w14:textId="4D269485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 w:rsidR="00205ADB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دد الذري</w:t>
            </w:r>
          </w:p>
        </w:tc>
        <w:tc>
          <w:tcPr>
            <w:tcW w:w="619" w:type="dxa"/>
          </w:tcPr>
          <w:p w14:paraId="166817D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32685B38" w14:textId="3A357B0F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="00A970B9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كتلة</w:t>
            </w:r>
          </w:p>
        </w:tc>
      </w:tr>
      <w:tr w:rsidR="007C1C39" w:rsidRPr="003A44A4" w14:paraId="3AB9B120" w14:textId="77777777" w:rsidTr="00F32A26">
        <w:trPr>
          <w:trHeight w:val="434"/>
        </w:trPr>
        <w:tc>
          <w:tcPr>
            <w:tcW w:w="10524" w:type="dxa"/>
            <w:gridSpan w:val="6"/>
          </w:tcPr>
          <w:p w14:paraId="19B11D31" w14:textId="1D662652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٣</w:t>
            </w:r>
            <w:r w:rsidR="00902AC4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="0039154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F439F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ذره الوحيده التي لا تحتوي على النترونات هي: </w:t>
            </w:r>
          </w:p>
        </w:tc>
      </w:tr>
      <w:tr w:rsidR="007C1C39" w:rsidRPr="003A44A4" w14:paraId="3BE0A88A" w14:textId="77777777" w:rsidTr="00F32A26">
        <w:trPr>
          <w:trHeight w:val="434"/>
        </w:trPr>
        <w:tc>
          <w:tcPr>
            <w:tcW w:w="621" w:type="dxa"/>
          </w:tcPr>
          <w:p w14:paraId="00CCE7A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4FE0A386" w14:textId="4392800C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DD3C4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="00E7649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هيدروجين</w:t>
            </w:r>
          </w:p>
        </w:tc>
        <w:tc>
          <w:tcPr>
            <w:tcW w:w="553" w:type="dxa"/>
          </w:tcPr>
          <w:p w14:paraId="77EE370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08C2DE32" w14:textId="49603D41" w:rsidR="007C1C39" w:rsidRPr="003A44A4" w:rsidRDefault="00E76493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كسجين</w:t>
            </w:r>
          </w:p>
        </w:tc>
        <w:tc>
          <w:tcPr>
            <w:tcW w:w="619" w:type="dxa"/>
          </w:tcPr>
          <w:p w14:paraId="36D2CA01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2452" w:type="dxa"/>
          </w:tcPr>
          <w:p w14:paraId="4F9C57C9" w14:textId="42630815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رونات</w:t>
            </w:r>
          </w:p>
        </w:tc>
      </w:tr>
      <w:tr w:rsidR="007C1C39" w:rsidRPr="003A44A4" w14:paraId="27603A6F" w14:textId="77777777" w:rsidTr="00F32A26">
        <w:trPr>
          <w:trHeight w:val="434"/>
        </w:trPr>
        <w:tc>
          <w:tcPr>
            <w:tcW w:w="10524" w:type="dxa"/>
            <w:gridSpan w:val="6"/>
          </w:tcPr>
          <w:p w14:paraId="34AE8CE7" w14:textId="1E2570D4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٤.</w:t>
            </w:r>
            <w:r w:rsidR="007E679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8D4C7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ي مما يلي</w:t>
            </w:r>
            <w:r w:rsidR="00CF3D3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ايعتبر </w:t>
            </w:r>
            <w:r w:rsidR="00FC744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 أدلة</w:t>
            </w:r>
            <w:r w:rsidR="001565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دوث التفاعل الكيميائي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</w:p>
        </w:tc>
      </w:tr>
      <w:tr w:rsidR="007C1C39" w:rsidRPr="003A44A4" w14:paraId="26FD9A50" w14:textId="77777777" w:rsidTr="00F32A26">
        <w:trPr>
          <w:trHeight w:val="434"/>
        </w:trPr>
        <w:tc>
          <w:tcPr>
            <w:tcW w:w="621" w:type="dxa"/>
          </w:tcPr>
          <w:p w14:paraId="31AE76D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0D12BB27" w14:textId="05C5AAD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دأ الحديد</w:t>
            </w:r>
          </w:p>
        </w:tc>
        <w:tc>
          <w:tcPr>
            <w:tcW w:w="553" w:type="dxa"/>
          </w:tcPr>
          <w:p w14:paraId="22A289D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</w:t>
            </w:r>
          </w:p>
        </w:tc>
        <w:tc>
          <w:tcPr>
            <w:tcW w:w="3023" w:type="dxa"/>
          </w:tcPr>
          <w:p w14:paraId="508F635C" w14:textId="40A894FB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نصهار الثلج</w:t>
            </w:r>
          </w:p>
        </w:tc>
        <w:tc>
          <w:tcPr>
            <w:tcW w:w="619" w:type="dxa"/>
          </w:tcPr>
          <w:p w14:paraId="27E3A13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62AD21FC" w14:textId="65EEF66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4536D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حتراق الخشب</w:t>
            </w:r>
          </w:p>
        </w:tc>
      </w:tr>
      <w:tr w:rsidR="007C1C39" w:rsidRPr="003A44A4" w14:paraId="5E8471B6" w14:textId="77777777" w:rsidTr="00F32A26">
        <w:trPr>
          <w:trHeight w:val="434"/>
        </w:trPr>
        <w:tc>
          <w:tcPr>
            <w:tcW w:w="10524" w:type="dxa"/>
            <w:gridSpan w:val="6"/>
          </w:tcPr>
          <w:p w14:paraId="6A15B9C4" w14:textId="157755DB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٥</w:t>
            </w:r>
            <w:r w:rsidR="00902AC4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="004536D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BA710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ملية </w:t>
            </w:r>
            <w:r w:rsidR="001350B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عادة ترتيب</w:t>
            </w:r>
            <w:r w:rsidR="00B96AA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ذرات </w:t>
            </w:r>
            <w:r w:rsidR="0053137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ي مادة او اكثر</w:t>
            </w:r>
            <w:r w:rsidR="004474B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تكوين مواد مختلفة: </w:t>
            </w:r>
          </w:p>
        </w:tc>
      </w:tr>
      <w:tr w:rsidR="007C1C39" w:rsidRPr="003A44A4" w14:paraId="1F42B28B" w14:textId="77777777" w:rsidTr="00F32A26">
        <w:trPr>
          <w:trHeight w:val="434"/>
        </w:trPr>
        <w:tc>
          <w:tcPr>
            <w:tcW w:w="621" w:type="dxa"/>
          </w:tcPr>
          <w:p w14:paraId="1A0B4755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3DBC5727" w14:textId="4428852A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  <w:r w:rsidR="00CF0B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غير الفيزيائي</w:t>
            </w:r>
          </w:p>
        </w:tc>
        <w:tc>
          <w:tcPr>
            <w:tcW w:w="553" w:type="dxa"/>
          </w:tcPr>
          <w:p w14:paraId="7D6853BF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</w:t>
            </w:r>
          </w:p>
        </w:tc>
        <w:tc>
          <w:tcPr>
            <w:tcW w:w="3023" w:type="dxa"/>
          </w:tcPr>
          <w:p w14:paraId="2661CBC3" w14:textId="27AD66CD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 w:rsidR="00CF0B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فاعل الكيميائي </w:t>
            </w:r>
          </w:p>
        </w:tc>
        <w:tc>
          <w:tcPr>
            <w:tcW w:w="619" w:type="dxa"/>
          </w:tcPr>
          <w:p w14:paraId="10D2B79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7EDA7EE2" w14:textId="1DAD0F80" w:rsidR="007C1C39" w:rsidRPr="003A44A4" w:rsidRDefault="00CF0B0C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AD4A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اعل الفيزيائي</w:t>
            </w:r>
          </w:p>
        </w:tc>
      </w:tr>
    </w:tbl>
    <w:p w14:paraId="02322E13" w14:textId="63C5E92B" w:rsidR="00B522BD" w:rsidRPr="007C1C39" w:rsidRDefault="00B522BD" w:rsidP="007C1C39">
      <w:pPr>
        <w:bidi/>
        <w:rPr>
          <w:b/>
          <w:bCs/>
          <w:rtl/>
        </w:rPr>
      </w:pPr>
    </w:p>
    <w:p w14:paraId="340A118C" w14:textId="105AA420" w:rsidR="00786F5C" w:rsidRPr="007C1C39" w:rsidRDefault="005A3472" w:rsidP="00CB1820">
      <w:pPr>
        <w:bidi/>
        <w:rPr>
          <w:b/>
          <w:bCs/>
          <w:sz w:val="28"/>
          <w:szCs w:val="28"/>
          <w:rtl/>
        </w:rPr>
      </w:pPr>
      <w:r w:rsidRPr="007C1C39">
        <w:rPr>
          <w:rFonts w:hint="cs"/>
          <w:b/>
          <w:bCs/>
          <w:sz w:val="28"/>
          <w:szCs w:val="28"/>
          <w:rtl/>
        </w:rPr>
        <w:t>السوال الثاني:</w:t>
      </w:r>
      <w:r w:rsidR="007C1C39" w:rsidRPr="007C1C39">
        <w:rPr>
          <w:rFonts w:hint="cs"/>
          <w:b/>
          <w:bCs/>
          <w:sz w:val="28"/>
          <w:szCs w:val="28"/>
          <w:rtl/>
        </w:rPr>
        <w:t xml:space="preserve"> اكتب المصطلح الاتي </w:t>
      </w:r>
    </w:p>
    <w:tbl>
      <w:tblPr>
        <w:tblStyle w:val="TableGrid"/>
        <w:tblW w:w="10469" w:type="dxa"/>
        <w:tblInd w:w="-34" w:type="dxa"/>
        <w:tblCellMar>
          <w:left w:w="278" w:type="dxa"/>
          <w:bottom w:w="36" w:type="dxa"/>
          <w:right w:w="106" w:type="dxa"/>
        </w:tblCellMar>
        <w:tblLook w:val="04A0" w:firstRow="1" w:lastRow="0" w:firstColumn="1" w:lastColumn="0" w:noHBand="0" w:noVBand="1"/>
      </w:tblPr>
      <w:tblGrid>
        <w:gridCol w:w="3112"/>
        <w:gridCol w:w="7357"/>
      </w:tblGrid>
      <w:tr w:rsidR="00031B9F" w14:paraId="50EECC8A" w14:textId="77777777" w:rsidTr="00FB65B2">
        <w:trPr>
          <w:trHeight w:val="248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B22020" w14:textId="49099023" w:rsidR="004756DD" w:rsidRDefault="00E07A83" w:rsidP="004756DD">
            <w:pPr>
              <w:spacing w:line="259" w:lineRule="auto"/>
            </w:pPr>
            <w:r>
              <w:rPr>
                <w:lang w:bidi="ar-JO"/>
              </w:rPr>
              <w:t>………………………………</w:t>
            </w:r>
            <w:r w:rsidR="00FB65B2">
              <w:rPr>
                <w:lang w:bidi="ar-JO"/>
              </w:rPr>
              <w:t>…………</w:t>
            </w:r>
            <w:r w:rsidR="00FB65B2">
              <w:rPr>
                <w:rFonts w:hint="cs"/>
                <w:lang w:bidi="ar-JO"/>
              </w:rPr>
              <w:t xml:space="preserve">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8726F7" w14:textId="2138CD81" w:rsidR="00031B9F" w:rsidRPr="00FB65B2" w:rsidRDefault="00575318" w:rsidP="00575318">
            <w:pPr>
              <w:pStyle w:val="ac"/>
              <w:bidi w:val="0"/>
              <w:spacing w:line="259" w:lineRule="auto"/>
              <w:jc w:val="right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JO"/>
              </w:rPr>
            </w:pPr>
            <w:r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١.</w:t>
            </w:r>
            <w:r w:rsidR="0038685A"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D17"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يسمى أصغر جزء يحتفظ بخواص العنصر. </w:t>
            </w:r>
          </w:p>
        </w:tc>
      </w:tr>
      <w:tr w:rsidR="00031B9F" w14:paraId="5B9FB99C" w14:textId="77777777" w:rsidTr="00FB65B2">
        <w:trPr>
          <w:trHeight w:val="426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0BBEB" w14:textId="67605AE8" w:rsidR="00031B9F" w:rsidRDefault="00575318" w:rsidP="000F0252">
            <w:pPr>
              <w:spacing w:line="259" w:lineRule="auto"/>
            </w:pPr>
            <w:r>
              <w:rPr>
                <w:rFonts w:hint="cs"/>
                <w:lang w:bidi="ar-JO"/>
              </w:rPr>
              <w:t xml:space="preserve"> </w:t>
            </w:r>
            <w:r w:rsidR="00E07A83">
              <w:rPr>
                <w:rFonts w:hint="cs"/>
                <w:lang w:bidi="ar-JO"/>
              </w:rPr>
              <w:t>………</w:t>
            </w:r>
            <w:r w:rsidR="00FB65B2">
              <w:rPr>
                <w:lang w:bidi="ar-JO"/>
              </w:rPr>
              <w:t>…</w:t>
            </w:r>
            <w:r w:rsidR="00FB65B2">
              <w:rPr>
                <w:rFonts w:hint="cs"/>
                <w:lang w:bidi="ar-JO"/>
              </w:rPr>
              <w:t>.</w:t>
            </w:r>
            <w:r w:rsidR="00E07A83">
              <w:rPr>
                <w:rFonts w:hint="cs"/>
                <w:lang w:bidi="ar-JO"/>
              </w:rPr>
              <w:t>………………………</w:t>
            </w:r>
            <w:r w:rsidR="00FB65B2">
              <w:rPr>
                <w:lang w:bidi="ar-JO"/>
              </w:rPr>
              <w:t>…</w:t>
            </w:r>
            <w:r w:rsidR="00AE3F50">
              <w:rPr>
                <w:lang w:bidi="ar-JO"/>
              </w:rPr>
              <w:t>…</w:t>
            </w:r>
            <w:r w:rsidR="00AE3F50">
              <w:rPr>
                <w:rFonts w:hint="cs"/>
                <w:lang w:bidi="ar-JO"/>
              </w:rPr>
              <w:t xml:space="preserve">..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D5EADB" w14:textId="5A6FDB3A" w:rsidR="00031B9F" w:rsidRPr="00FB65B2" w:rsidRDefault="000F0252" w:rsidP="00031B9F">
            <w:pPr>
              <w:spacing w:line="259" w:lineRule="auto"/>
              <w:jc w:val="right"/>
              <w:rPr>
                <w:b/>
                <w:bCs/>
              </w:rPr>
            </w:pPr>
            <w:r w:rsidRPr="00FB65B2">
              <w:rPr>
                <w:rFonts w:hint="cs"/>
                <w:b/>
                <w:bCs/>
                <w:rtl/>
              </w:rPr>
              <w:t>٢.</w:t>
            </w:r>
            <w:r w:rsidR="006C270A" w:rsidRPr="00FB65B2">
              <w:rPr>
                <w:rFonts w:hint="cs"/>
                <w:b/>
                <w:bCs/>
                <w:rtl/>
              </w:rPr>
              <w:t>التفاعل الذي يؤدي</w:t>
            </w:r>
            <w:r w:rsidR="00E10E21" w:rsidRPr="00FB65B2">
              <w:rPr>
                <w:rFonts w:hint="cs"/>
                <w:b/>
                <w:bCs/>
                <w:rtl/>
              </w:rPr>
              <w:t xml:space="preserve"> إلى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</w:t>
            </w:r>
            <w:r w:rsidR="00EF2089" w:rsidRPr="00FB65B2">
              <w:rPr>
                <w:rFonts w:hint="cs"/>
                <w:b/>
                <w:bCs/>
                <w:rtl/>
              </w:rPr>
              <w:t>التغير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</w:t>
            </w:r>
            <w:r w:rsidR="00EF2089" w:rsidRPr="00FB65B2">
              <w:rPr>
                <w:rFonts w:hint="cs"/>
                <w:b/>
                <w:bCs/>
                <w:rtl/>
              </w:rPr>
              <w:t>في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نواة الذرة يسمى</w:t>
            </w:r>
          </w:p>
        </w:tc>
      </w:tr>
      <w:tr w:rsidR="00031B9F" w14:paraId="2C6C5FA5" w14:textId="77777777" w:rsidTr="00FB65B2">
        <w:trPr>
          <w:trHeight w:val="504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A07EA6" w14:textId="6EDDE8A7" w:rsidR="00031B9F" w:rsidRDefault="00FB65B2" w:rsidP="00031B9F">
            <w:pPr>
              <w:spacing w:line="259" w:lineRule="auto"/>
              <w:jc w:val="right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…</w:t>
            </w:r>
            <w:r>
              <w:rPr>
                <w:rFonts w:hint="cs"/>
                <w:lang w:bidi="ar-JO"/>
              </w:rPr>
              <w:t>………………………………..</w:t>
            </w:r>
            <w:r w:rsidR="00031B9F">
              <w:t xml:space="preserve">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276C23" w14:textId="402E0D69" w:rsidR="00031B9F" w:rsidRPr="00FB65B2" w:rsidRDefault="00243DA7" w:rsidP="003B2E27">
            <w:pPr>
              <w:spacing w:line="259" w:lineRule="auto"/>
              <w:ind w:right="48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٣.</w:t>
            </w:r>
            <w:r w:rsidR="00FB279C" w:rsidRPr="00FB65B2">
              <w:rPr>
                <w:rFonts w:hint="cs"/>
                <w:b/>
                <w:bCs/>
                <w:rtl/>
              </w:rPr>
              <w:t xml:space="preserve">هو عدد الاكترونات </w:t>
            </w:r>
            <w:r w:rsidR="00117379" w:rsidRPr="00FB65B2">
              <w:rPr>
                <w:rFonts w:hint="cs"/>
                <w:b/>
                <w:bCs/>
                <w:rtl/>
              </w:rPr>
              <w:t xml:space="preserve">التي تفقدها </w:t>
            </w:r>
            <w:r w:rsidR="0030769F" w:rsidRPr="00FB65B2">
              <w:rPr>
                <w:rFonts w:hint="cs"/>
                <w:b/>
                <w:bCs/>
                <w:rtl/>
              </w:rPr>
              <w:t>او تكتسبها</w:t>
            </w:r>
            <w:r w:rsidR="00F939C3" w:rsidRPr="00FB65B2">
              <w:rPr>
                <w:rFonts w:hint="cs"/>
                <w:b/>
                <w:bCs/>
                <w:rtl/>
              </w:rPr>
              <w:t xml:space="preserve"> او تشارك</w:t>
            </w:r>
            <w:r w:rsidR="00302363" w:rsidRPr="00FB65B2">
              <w:rPr>
                <w:rFonts w:hint="cs"/>
                <w:b/>
                <w:bCs/>
                <w:rtl/>
              </w:rPr>
              <w:t xml:space="preserve"> بها ذرة العنصر</w:t>
            </w:r>
            <w:r w:rsidR="00C433AC" w:rsidRPr="00FB65B2">
              <w:rPr>
                <w:rFonts w:hint="cs"/>
                <w:b/>
                <w:bCs/>
                <w:rtl/>
              </w:rPr>
              <w:t xml:space="preserve"> في اثناء التفاعل </w:t>
            </w:r>
          </w:p>
        </w:tc>
      </w:tr>
      <w:tr w:rsidR="00031B9F" w14:paraId="17823063" w14:textId="77777777" w:rsidTr="00FB65B2">
        <w:trPr>
          <w:trHeight w:val="502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9E0A1E" w14:textId="399EA3B5" w:rsidR="00031B9F" w:rsidRDefault="00FB65B2" w:rsidP="002A4DEE">
            <w:pPr>
              <w:spacing w:line="259" w:lineRule="auto"/>
              <w:jc w:val="center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</w:t>
            </w:r>
            <w:r>
              <w:rPr>
                <w:rFonts w:hint="cs"/>
                <w:lang w:bidi="ar-JO"/>
              </w:rPr>
              <w:t>..………………………………..</w:t>
            </w:r>
            <w:r w:rsidR="00031B9F">
              <w:t xml:space="preserve"> 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F6FE2F" w14:textId="278F298B" w:rsidR="00031B9F" w:rsidRPr="00FB65B2" w:rsidRDefault="000F0252" w:rsidP="000F0252">
            <w:pPr>
              <w:spacing w:line="259" w:lineRule="auto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٤.</w:t>
            </w:r>
            <w:r w:rsidR="006C2331" w:rsidRPr="00FB65B2">
              <w:rPr>
                <w:rFonts w:hint="cs"/>
                <w:b/>
                <w:bCs/>
                <w:rtl/>
              </w:rPr>
              <w:t xml:space="preserve"> </w:t>
            </w:r>
            <w:r w:rsidR="00704FA0" w:rsidRPr="00FB65B2">
              <w:rPr>
                <w:rFonts w:hint="cs"/>
                <w:b/>
                <w:bCs/>
                <w:rtl/>
              </w:rPr>
              <w:t>تفاعل كيميائي تتحد فيه مادتن أو أكثر لتكوين مادة واحدة.</w:t>
            </w:r>
          </w:p>
        </w:tc>
      </w:tr>
      <w:tr w:rsidR="00031B9F" w14:paraId="44DFC0F9" w14:textId="77777777" w:rsidTr="00FB65B2">
        <w:trPr>
          <w:trHeight w:val="382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86FB3C" w14:textId="2F0CC832" w:rsidR="00031B9F" w:rsidRDefault="00FB65B2" w:rsidP="00031B9F">
            <w:pPr>
              <w:spacing w:line="259" w:lineRule="auto"/>
              <w:jc w:val="right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…</w:t>
            </w:r>
            <w:r>
              <w:rPr>
                <w:rFonts w:hint="cs"/>
                <w:lang w:bidi="ar-JO"/>
              </w:rPr>
              <w:t>………………………………..</w:t>
            </w:r>
            <w:r w:rsidR="00031B9F">
              <w:t xml:space="preserve"> 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1329E" w14:textId="7D95327C" w:rsidR="000F0252" w:rsidRPr="00FB65B2" w:rsidRDefault="005F171B" w:rsidP="005F171B">
            <w:pPr>
              <w:spacing w:line="259" w:lineRule="auto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٥.</w:t>
            </w:r>
            <w:r w:rsidR="00D57416" w:rsidRPr="00FB65B2">
              <w:rPr>
                <w:rFonts w:hint="cs"/>
                <w:b/>
                <w:bCs/>
                <w:rtl/>
              </w:rPr>
              <w:t xml:space="preserve"> 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تسمى المادة </w:t>
            </w:r>
            <w:r w:rsidR="001E6460" w:rsidRPr="00FB65B2">
              <w:rPr>
                <w:rFonts w:hint="cs"/>
                <w:b/>
                <w:bCs/>
                <w:rtl/>
              </w:rPr>
              <w:t>الصلبة التي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1E6460" w:rsidRPr="00FB65B2">
              <w:rPr>
                <w:rFonts w:hint="cs"/>
                <w:b/>
                <w:bCs/>
                <w:rtl/>
              </w:rPr>
              <w:t>تنتج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974C34" w:rsidRPr="00FB65B2">
              <w:rPr>
                <w:rFonts w:hint="cs"/>
                <w:b/>
                <w:bCs/>
                <w:rtl/>
              </w:rPr>
              <w:t>خلال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974C34" w:rsidRPr="00FB65B2">
              <w:rPr>
                <w:rFonts w:hint="cs"/>
                <w:b/>
                <w:bCs/>
                <w:rtl/>
              </w:rPr>
              <w:t>التفاعل الكيميائي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AA0BB2" w:rsidRPr="00FB65B2">
              <w:rPr>
                <w:rFonts w:hint="cs"/>
                <w:b/>
                <w:bCs/>
                <w:rtl/>
              </w:rPr>
              <w:t xml:space="preserve">في محلول ما. </w:t>
            </w:r>
          </w:p>
        </w:tc>
      </w:tr>
    </w:tbl>
    <w:p w14:paraId="3FFBA58E" w14:textId="77777777" w:rsidR="004756DD" w:rsidRDefault="004756DD" w:rsidP="004756DD">
      <w:pPr>
        <w:bidi/>
        <w:rPr>
          <w:rtl/>
        </w:rPr>
      </w:pPr>
    </w:p>
    <w:p w14:paraId="00E4A727" w14:textId="77777777" w:rsidR="00AE3F50" w:rsidRDefault="00AE3F50" w:rsidP="00AE3F50">
      <w:pPr>
        <w:bidi/>
        <w:rPr>
          <w:rtl/>
        </w:rPr>
      </w:pPr>
    </w:p>
    <w:p w14:paraId="6F2AAC60" w14:textId="6DA2E374" w:rsidR="004756DD" w:rsidRPr="007F1741" w:rsidRDefault="004756DD" w:rsidP="004756DD">
      <w:pPr>
        <w:bidi/>
        <w:rPr>
          <w:b/>
          <w:bCs/>
          <w:sz w:val="28"/>
          <w:szCs w:val="28"/>
          <w:rtl/>
        </w:rPr>
      </w:pPr>
      <w:r w:rsidRPr="007F1741">
        <w:rPr>
          <w:rFonts w:hint="cs"/>
          <w:b/>
          <w:bCs/>
          <w:sz w:val="28"/>
          <w:szCs w:val="28"/>
          <w:rtl/>
        </w:rPr>
        <w:t>السوال الثالث:</w:t>
      </w:r>
      <w:r w:rsidR="00DF05F8" w:rsidRPr="007F1741">
        <w:rPr>
          <w:rFonts w:hint="cs"/>
          <w:b/>
          <w:bCs/>
          <w:sz w:val="28"/>
          <w:szCs w:val="28"/>
          <w:rtl/>
        </w:rPr>
        <w:t xml:space="preserve"> ضع علامة (√) إذا كانت الإجابة صحيحة، وعلامة ( × ) إذا كانت العبارة </w:t>
      </w:r>
      <w:r w:rsidR="006A6818">
        <w:rPr>
          <w:rFonts w:hint="cs"/>
          <w:b/>
          <w:bCs/>
          <w:sz w:val="28"/>
          <w:szCs w:val="28"/>
          <w:rtl/>
        </w:rPr>
        <w:t xml:space="preserve">خاطئة </w:t>
      </w:r>
      <w:r w:rsidR="00DF05F8" w:rsidRPr="007F1741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10510" w:type="dxa"/>
        <w:tblLook w:val="04A0" w:firstRow="1" w:lastRow="0" w:firstColumn="1" w:lastColumn="0" w:noHBand="0" w:noVBand="1"/>
      </w:tblPr>
      <w:tblGrid>
        <w:gridCol w:w="601"/>
        <w:gridCol w:w="8918"/>
        <w:gridCol w:w="991"/>
      </w:tblGrid>
      <w:tr w:rsidR="00315F74" w:rsidRPr="007F1741" w14:paraId="4027460F" w14:textId="77777777" w:rsidTr="00315F74">
        <w:trPr>
          <w:trHeight w:val="390"/>
        </w:trPr>
        <w:tc>
          <w:tcPr>
            <w:tcW w:w="601" w:type="dxa"/>
          </w:tcPr>
          <w:p w14:paraId="665CA85B" w14:textId="7D6FD92C" w:rsidR="00315F74" w:rsidRPr="007F1741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F17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1</w:t>
            </w:r>
          </w:p>
        </w:tc>
        <w:tc>
          <w:tcPr>
            <w:tcW w:w="8918" w:type="dxa"/>
          </w:tcPr>
          <w:p w14:paraId="0BB38B58" w14:textId="0B9EE290" w:rsidR="00315F74" w:rsidRPr="007F1741" w:rsidRDefault="0010015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عدد الذري يساوي عدد  </w:t>
            </w:r>
            <w:r w:rsidR="00F3611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بروتونا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7F3F0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النترونات</w:t>
            </w:r>
          </w:p>
        </w:tc>
        <w:tc>
          <w:tcPr>
            <w:tcW w:w="991" w:type="dxa"/>
          </w:tcPr>
          <w:p w14:paraId="01F5721C" w14:textId="5659AE8C" w:rsidR="00315F74" w:rsidRPr="007F1741" w:rsidRDefault="00902CF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F17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</w:t>
            </w:r>
          </w:p>
        </w:tc>
      </w:tr>
      <w:tr w:rsidR="00D64B12" w14:paraId="5684DBDB" w14:textId="77777777" w:rsidTr="00315F74">
        <w:trPr>
          <w:trHeight w:val="390"/>
        </w:trPr>
        <w:tc>
          <w:tcPr>
            <w:tcW w:w="601" w:type="dxa"/>
          </w:tcPr>
          <w:p w14:paraId="344F297C" w14:textId="5066E095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2</w:t>
            </w:r>
          </w:p>
        </w:tc>
        <w:tc>
          <w:tcPr>
            <w:tcW w:w="8918" w:type="dxa"/>
          </w:tcPr>
          <w:p w14:paraId="5BF7577B" w14:textId="459A85B6" w:rsidR="00D64B12" w:rsidRDefault="008909A3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تفاعلات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هي </w:t>
            </w:r>
            <w:r w:rsidR="00EA31B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EA31B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تكونة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4E655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خلال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تفاعل</w:t>
            </w:r>
            <w:hyperlink r:id="rId12" w:history="1">
              <w:r w:rsidR="00B97CCA" w:rsidRPr="00B830C9">
                <w:rPr>
                  <w:rStyle w:val="Hyperlink"/>
                  <w:rFonts w:hint="cs"/>
                  <w:b/>
                  <w:bCs/>
                  <w:sz w:val="32"/>
                  <w:szCs w:val="32"/>
                  <w:rtl/>
                  <w:lang w:bidi="ar-JO"/>
                </w:rPr>
                <w:t>.</w:t>
              </w:r>
            </w:hyperlink>
          </w:p>
        </w:tc>
        <w:tc>
          <w:tcPr>
            <w:tcW w:w="991" w:type="dxa"/>
          </w:tcPr>
          <w:p w14:paraId="3AE3F6EE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</w:t>
            </w:r>
          </w:p>
        </w:tc>
      </w:tr>
      <w:tr w:rsidR="00D64B12" w14:paraId="27F5B0D4" w14:textId="77777777" w:rsidTr="00315F74">
        <w:trPr>
          <w:trHeight w:val="388"/>
        </w:trPr>
        <w:tc>
          <w:tcPr>
            <w:tcW w:w="601" w:type="dxa"/>
          </w:tcPr>
          <w:p w14:paraId="41F340C4" w14:textId="62C7A088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3</w:t>
            </w:r>
          </w:p>
        </w:tc>
        <w:tc>
          <w:tcPr>
            <w:tcW w:w="8918" w:type="dxa"/>
          </w:tcPr>
          <w:p w14:paraId="2C0881BC" w14:textId="4340944A" w:rsidR="00D64B12" w:rsidRDefault="0010015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رفض أرسطو فكرة أن </w:t>
            </w:r>
            <w:r w:rsidR="009D09A8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اد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تتكون من الذرات</w:t>
            </w:r>
            <w:r w:rsidR="00C134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لانه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C134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لا</w:t>
            </w:r>
            <w:r w:rsidR="00E04EF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توافق مع أفكاره حول الطبيعة.</w:t>
            </w:r>
          </w:p>
        </w:tc>
        <w:tc>
          <w:tcPr>
            <w:tcW w:w="991" w:type="dxa"/>
          </w:tcPr>
          <w:p w14:paraId="5D65DDAA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 </w:t>
            </w:r>
          </w:p>
        </w:tc>
      </w:tr>
      <w:tr w:rsidR="00D64B12" w14:paraId="471DDC3D" w14:textId="77777777" w:rsidTr="00315F74">
        <w:trPr>
          <w:trHeight w:val="388"/>
        </w:trPr>
        <w:tc>
          <w:tcPr>
            <w:tcW w:w="601" w:type="dxa"/>
          </w:tcPr>
          <w:p w14:paraId="178D8857" w14:textId="392B3EFE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4</w:t>
            </w:r>
          </w:p>
        </w:tc>
        <w:tc>
          <w:tcPr>
            <w:tcW w:w="8918" w:type="dxa"/>
          </w:tcPr>
          <w:p w14:paraId="2BB4247C" w14:textId="0D18751B" w:rsidR="00D64B12" w:rsidRDefault="00EF5C67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مذاب هو المكون </w:t>
            </w:r>
            <w:r w:rsidR="0050121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كب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للمحلول</w:t>
            </w:r>
          </w:p>
        </w:tc>
        <w:tc>
          <w:tcPr>
            <w:tcW w:w="991" w:type="dxa"/>
          </w:tcPr>
          <w:p w14:paraId="38E86956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 </w:t>
            </w:r>
          </w:p>
        </w:tc>
      </w:tr>
      <w:tr w:rsidR="00D64B12" w14:paraId="75CEB60F" w14:textId="77777777" w:rsidTr="00315F74">
        <w:trPr>
          <w:trHeight w:val="388"/>
        </w:trPr>
        <w:tc>
          <w:tcPr>
            <w:tcW w:w="601" w:type="dxa"/>
          </w:tcPr>
          <w:p w14:paraId="5F96DB63" w14:textId="1CF1BB1D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5</w:t>
            </w:r>
          </w:p>
        </w:tc>
        <w:tc>
          <w:tcPr>
            <w:tcW w:w="8918" w:type="dxa"/>
          </w:tcPr>
          <w:p w14:paraId="396B4CE4" w14:textId="717BEA9B" w:rsidR="00CB5020" w:rsidRPr="009C40AD" w:rsidRDefault="00EE2603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سيمات ألفا </w:t>
            </w:r>
            <w:r w:rsidR="008269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م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شحنة سالبة</w:t>
            </w:r>
          </w:p>
        </w:tc>
        <w:tc>
          <w:tcPr>
            <w:tcW w:w="991" w:type="dxa"/>
          </w:tcPr>
          <w:p w14:paraId="64719E31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</w:t>
            </w:r>
          </w:p>
        </w:tc>
      </w:tr>
    </w:tbl>
    <w:p w14:paraId="4A148F1E" w14:textId="77777777" w:rsidR="00AE3F50" w:rsidRDefault="007F1741" w:rsidP="007F1741">
      <w:pPr>
        <w:bidi/>
        <w:rPr>
          <w:rtl/>
        </w:rPr>
      </w:pPr>
      <w:r>
        <w:rPr>
          <w:rFonts w:hint="cs"/>
          <w:rtl/>
        </w:rPr>
        <w:t xml:space="preserve">                       </w:t>
      </w:r>
      <w:r w:rsidR="008D2690">
        <w:rPr>
          <w:rFonts w:hint="cs"/>
          <w:rtl/>
        </w:rPr>
        <w:t xml:space="preserve">           </w:t>
      </w:r>
      <w:r w:rsidR="004737EC">
        <w:rPr>
          <w:rFonts w:hint="cs"/>
          <w:rtl/>
        </w:rPr>
        <w:t xml:space="preserve">   </w:t>
      </w:r>
      <w:r w:rsidR="0025130C">
        <w:rPr>
          <w:rFonts w:hint="cs"/>
          <w:rtl/>
        </w:rPr>
        <w:t xml:space="preserve"> </w:t>
      </w:r>
    </w:p>
    <w:p w14:paraId="70FEDF7C" w14:textId="238B3A6C" w:rsidR="004737EC" w:rsidRPr="007F1741" w:rsidRDefault="00AE3F50" w:rsidP="00AE3F50">
      <w:pPr>
        <w:bidi/>
        <w:rPr>
          <w:sz w:val="28"/>
          <w:szCs w:val="28"/>
        </w:rPr>
      </w:pPr>
      <w:r>
        <w:rPr>
          <w:rFonts w:hint="cs"/>
          <w:rtl/>
        </w:rPr>
        <w:t xml:space="preserve">      </w:t>
      </w:r>
      <w:r w:rsidR="0025130C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                             </w:t>
      </w:r>
      <w:r w:rsidR="0025130C">
        <w:rPr>
          <w:rFonts w:hint="cs"/>
          <w:rtl/>
        </w:rPr>
        <w:t xml:space="preserve">    </w:t>
      </w:r>
      <w:r w:rsidR="004737EC">
        <w:rPr>
          <w:rFonts w:hint="cs"/>
          <w:rtl/>
        </w:rPr>
        <w:t xml:space="preserve"> </w:t>
      </w:r>
      <w:r w:rsidR="004737EC" w:rsidRPr="007F1741">
        <w:rPr>
          <w:rFonts w:hint="cs"/>
          <w:b/>
          <w:bCs/>
          <w:sz w:val="28"/>
          <w:szCs w:val="28"/>
          <w:rtl/>
        </w:rPr>
        <w:t>انتهت الاسئلة دعواتي لكم بالتوفيق والنجاح</w:t>
      </w:r>
    </w:p>
    <w:sectPr w:rsidR="004737EC" w:rsidRPr="007F1741" w:rsidSect="00146BA1">
      <w:pgSz w:w="11906" w:h="16838"/>
      <w:pgMar w:top="794" w:right="680" w:bottom="794" w:left="709" w:header="709" w:footer="0" w:gutter="0"/>
      <w:pgBorders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95C4" w14:textId="77777777" w:rsidR="00036EC1" w:rsidRDefault="00036EC1">
      <w:r>
        <w:separator/>
      </w:r>
    </w:p>
  </w:endnote>
  <w:endnote w:type="continuationSeparator" w:id="0">
    <w:p w14:paraId="5F5C66D2" w14:textId="77777777" w:rsidR="00036EC1" w:rsidRDefault="0003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D294" w14:textId="77777777" w:rsidR="00036EC1" w:rsidRDefault="00036EC1">
      <w:r>
        <w:separator/>
      </w:r>
    </w:p>
  </w:footnote>
  <w:footnote w:type="continuationSeparator" w:id="0">
    <w:p w14:paraId="110B3284" w14:textId="77777777" w:rsidR="00036EC1" w:rsidRDefault="0003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8B2"/>
    <w:multiLevelType w:val="multilevel"/>
    <w:tmpl w:val="99ACD6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52CCA"/>
    <w:multiLevelType w:val="hybridMultilevel"/>
    <w:tmpl w:val="3E885FD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4E49"/>
    <w:multiLevelType w:val="hybridMultilevel"/>
    <w:tmpl w:val="296C5BF4"/>
    <w:lvl w:ilvl="0" w:tplc="5FAE0DF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E786C2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20D2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6A5C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2E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6E56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F865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CCC0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22D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F1CE0"/>
    <w:multiLevelType w:val="hybridMultilevel"/>
    <w:tmpl w:val="C8701DD2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6520"/>
    <w:multiLevelType w:val="multilevel"/>
    <w:tmpl w:val="6FBAB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D7171"/>
    <w:multiLevelType w:val="multilevel"/>
    <w:tmpl w:val="8CDEA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D731E"/>
    <w:multiLevelType w:val="multilevel"/>
    <w:tmpl w:val="32C408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7276D"/>
    <w:multiLevelType w:val="hybridMultilevel"/>
    <w:tmpl w:val="E6A4B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B22"/>
    <w:multiLevelType w:val="multilevel"/>
    <w:tmpl w:val="1436D1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C496F"/>
    <w:multiLevelType w:val="multilevel"/>
    <w:tmpl w:val="D408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A3109"/>
    <w:multiLevelType w:val="multilevel"/>
    <w:tmpl w:val="E75C4D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07BD3"/>
    <w:multiLevelType w:val="hybridMultilevel"/>
    <w:tmpl w:val="67243D78"/>
    <w:lvl w:ilvl="0" w:tplc="6C18412A">
      <w:start w:val="1"/>
      <w:numFmt w:val="decimal"/>
      <w:lvlText w:val="%1."/>
      <w:lvlJc w:val="left"/>
      <w:pPr>
        <w:ind w:left="1080" w:hanging="360"/>
      </w:pPr>
    </w:lvl>
    <w:lvl w:ilvl="1" w:tplc="33581C6E" w:tentative="1">
      <w:start w:val="1"/>
      <w:numFmt w:val="lowerLetter"/>
      <w:lvlText w:val="%2."/>
      <w:lvlJc w:val="left"/>
      <w:pPr>
        <w:ind w:left="1800" w:hanging="360"/>
      </w:pPr>
    </w:lvl>
    <w:lvl w:ilvl="2" w:tplc="0FDA8E88" w:tentative="1">
      <w:start w:val="1"/>
      <w:numFmt w:val="lowerRoman"/>
      <w:lvlText w:val="%3."/>
      <w:lvlJc w:val="right"/>
      <w:pPr>
        <w:ind w:left="2520" w:hanging="180"/>
      </w:pPr>
    </w:lvl>
    <w:lvl w:ilvl="3" w:tplc="99A6DA48" w:tentative="1">
      <w:start w:val="1"/>
      <w:numFmt w:val="decimal"/>
      <w:lvlText w:val="%4."/>
      <w:lvlJc w:val="left"/>
      <w:pPr>
        <w:ind w:left="3240" w:hanging="360"/>
      </w:pPr>
    </w:lvl>
    <w:lvl w:ilvl="4" w:tplc="7B9C7E9A" w:tentative="1">
      <w:start w:val="1"/>
      <w:numFmt w:val="lowerLetter"/>
      <w:lvlText w:val="%5."/>
      <w:lvlJc w:val="left"/>
      <w:pPr>
        <w:ind w:left="3960" w:hanging="360"/>
      </w:pPr>
    </w:lvl>
    <w:lvl w:ilvl="5" w:tplc="76CCEC20" w:tentative="1">
      <w:start w:val="1"/>
      <w:numFmt w:val="lowerRoman"/>
      <w:lvlText w:val="%6."/>
      <w:lvlJc w:val="right"/>
      <w:pPr>
        <w:ind w:left="4680" w:hanging="180"/>
      </w:pPr>
    </w:lvl>
    <w:lvl w:ilvl="6" w:tplc="4D8A129A" w:tentative="1">
      <w:start w:val="1"/>
      <w:numFmt w:val="decimal"/>
      <w:lvlText w:val="%7."/>
      <w:lvlJc w:val="left"/>
      <w:pPr>
        <w:ind w:left="5400" w:hanging="360"/>
      </w:pPr>
    </w:lvl>
    <w:lvl w:ilvl="7" w:tplc="E0BE5FEC" w:tentative="1">
      <w:start w:val="1"/>
      <w:numFmt w:val="lowerLetter"/>
      <w:lvlText w:val="%8."/>
      <w:lvlJc w:val="left"/>
      <w:pPr>
        <w:ind w:left="6120" w:hanging="360"/>
      </w:pPr>
    </w:lvl>
    <w:lvl w:ilvl="8" w:tplc="4AD67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C6873"/>
    <w:multiLevelType w:val="hybridMultilevel"/>
    <w:tmpl w:val="BE80DBD6"/>
    <w:lvl w:ilvl="0" w:tplc="B57AA3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BCCA3FE" w:tentative="1">
      <w:start w:val="1"/>
      <w:numFmt w:val="lowerLetter"/>
      <w:lvlText w:val="%2."/>
      <w:lvlJc w:val="left"/>
      <w:pPr>
        <w:ind w:left="1440" w:hanging="360"/>
      </w:pPr>
    </w:lvl>
    <w:lvl w:ilvl="2" w:tplc="EAAAFD56" w:tentative="1">
      <w:start w:val="1"/>
      <w:numFmt w:val="lowerRoman"/>
      <w:lvlText w:val="%3."/>
      <w:lvlJc w:val="right"/>
      <w:pPr>
        <w:ind w:left="2160" w:hanging="180"/>
      </w:pPr>
    </w:lvl>
    <w:lvl w:ilvl="3" w:tplc="69403BCC" w:tentative="1">
      <w:start w:val="1"/>
      <w:numFmt w:val="decimal"/>
      <w:lvlText w:val="%4."/>
      <w:lvlJc w:val="left"/>
      <w:pPr>
        <w:ind w:left="2880" w:hanging="360"/>
      </w:pPr>
    </w:lvl>
    <w:lvl w:ilvl="4" w:tplc="8F7AC19A" w:tentative="1">
      <w:start w:val="1"/>
      <w:numFmt w:val="lowerLetter"/>
      <w:lvlText w:val="%5."/>
      <w:lvlJc w:val="left"/>
      <w:pPr>
        <w:ind w:left="3600" w:hanging="360"/>
      </w:pPr>
    </w:lvl>
    <w:lvl w:ilvl="5" w:tplc="E4C85A8C" w:tentative="1">
      <w:start w:val="1"/>
      <w:numFmt w:val="lowerRoman"/>
      <w:lvlText w:val="%6."/>
      <w:lvlJc w:val="right"/>
      <w:pPr>
        <w:ind w:left="4320" w:hanging="180"/>
      </w:pPr>
    </w:lvl>
    <w:lvl w:ilvl="6" w:tplc="4A16C694" w:tentative="1">
      <w:start w:val="1"/>
      <w:numFmt w:val="decimal"/>
      <w:lvlText w:val="%7."/>
      <w:lvlJc w:val="left"/>
      <w:pPr>
        <w:ind w:left="5040" w:hanging="360"/>
      </w:pPr>
    </w:lvl>
    <w:lvl w:ilvl="7" w:tplc="D8D06426" w:tentative="1">
      <w:start w:val="1"/>
      <w:numFmt w:val="lowerLetter"/>
      <w:lvlText w:val="%8."/>
      <w:lvlJc w:val="left"/>
      <w:pPr>
        <w:ind w:left="5760" w:hanging="360"/>
      </w:pPr>
    </w:lvl>
    <w:lvl w:ilvl="8" w:tplc="6C440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0FB"/>
    <w:multiLevelType w:val="hybridMultilevel"/>
    <w:tmpl w:val="8D686948"/>
    <w:lvl w:ilvl="0" w:tplc="EB024F18">
      <w:start w:val="1"/>
      <w:numFmt w:val="decimal"/>
      <w:lvlText w:val="%1."/>
      <w:lvlJc w:val="left"/>
      <w:pPr>
        <w:ind w:left="360" w:hanging="360"/>
      </w:pPr>
    </w:lvl>
    <w:lvl w:ilvl="1" w:tplc="AE92BD30" w:tentative="1">
      <w:start w:val="1"/>
      <w:numFmt w:val="lowerLetter"/>
      <w:lvlText w:val="%2."/>
      <w:lvlJc w:val="left"/>
      <w:pPr>
        <w:ind w:left="1080" w:hanging="360"/>
      </w:pPr>
    </w:lvl>
    <w:lvl w:ilvl="2" w:tplc="776AC2BE" w:tentative="1">
      <w:start w:val="1"/>
      <w:numFmt w:val="lowerRoman"/>
      <w:lvlText w:val="%3."/>
      <w:lvlJc w:val="right"/>
      <w:pPr>
        <w:ind w:left="1800" w:hanging="180"/>
      </w:pPr>
    </w:lvl>
    <w:lvl w:ilvl="3" w:tplc="AC0858D2" w:tentative="1">
      <w:start w:val="1"/>
      <w:numFmt w:val="decimal"/>
      <w:lvlText w:val="%4."/>
      <w:lvlJc w:val="left"/>
      <w:pPr>
        <w:ind w:left="2520" w:hanging="360"/>
      </w:pPr>
    </w:lvl>
    <w:lvl w:ilvl="4" w:tplc="CB36802A" w:tentative="1">
      <w:start w:val="1"/>
      <w:numFmt w:val="lowerLetter"/>
      <w:lvlText w:val="%5."/>
      <w:lvlJc w:val="left"/>
      <w:pPr>
        <w:ind w:left="3240" w:hanging="360"/>
      </w:pPr>
    </w:lvl>
    <w:lvl w:ilvl="5" w:tplc="6CC07466" w:tentative="1">
      <w:start w:val="1"/>
      <w:numFmt w:val="lowerRoman"/>
      <w:lvlText w:val="%6."/>
      <w:lvlJc w:val="right"/>
      <w:pPr>
        <w:ind w:left="3960" w:hanging="180"/>
      </w:pPr>
    </w:lvl>
    <w:lvl w:ilvl="6" w:tplc="C72469B6" w:tentative="1">
      <w:start w:val="1"/>
      <w:numFmt w:val="decimal"/>
      <w:lvlText w:val="%7."/>
      <w:lvlJc w:val="left"/>
      <w:pPr>
        <w:ind w:left="4680" w:hanging="360"/>
      </w:pPr>
    </w:lvl>
    <w:lvl w:ilvl="7" w:tplc="FEC46392" w:tentative="1">
      <w:start w:val="1"/>
      <w:numFmt w:val="lowerLetter"/>
      <w:lvlText w:val="%8."/>
      <w:lvlJc w:val="left"/>
      <w:pPr>
        <w:ind w:left="5400" w:hanging="360"/>
      </w:pPr>
    </w:lvl>
    <w:lvl w:ilvl="8" w:tplc="461CF6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235B7"/>
    <w:multiLevelType w:val="hybridMultilevel"/>
    <w:tmpl w:val="F93E4FAE"/>
    <w:lvl w:ilvl="0" w:tplc="FB8C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E9722" w:tentative="1">
      <w:start w:val="1"/>
      <w:numFmt w:val="lowerLetter"/>
      <w:lvlText w:val="%2."/>
      <w:lvlJc w:val="left"/>
      <w:pPr>
        <w:ind w:left="1440" w:hanging="360"/>
      </w:pPr>
    </w:lvl>
    <w:lvl w:ilvl="2" w:tplc="8F567A02" w:tentative="1">
      <w:start w:val="1"/>
      <w:numFmt w:val="lowerRoman"/>
      <w:lvlText w:val="%3."/>
      <w:lvlJc w:val="right"/>
      <w:pPr>
        <w:ind w:left="2160" w:hanging="180"/>
      </w:pPr>
    </w:lvl>
    <w:lvl w:ilvl="3" w:tplc="09D6B322" w:tentative="1">
      <w:start w:val="1"/>
      <w:numFmt w:val="decimal"/>
      <w:lvlText w:val="%4."/>
      <w:lvlJc w:val="left"/>
      <w:pPr>
        <w:ind w:left="2880" w:hanging="360"/>
      </w:pPr>
    </w:lvl>
    <w:lvl w:ilvl="4" w:tplc="9872B3AC" w:tentative="1">
      <w:start w:val="1"/>
      <w:numFmt w:val="lowerLetter"/>
      <w:lvlText w:val="%5."/>
      <w:lvlJc w:val="left"/>
      <w:pPr>
        <w:ind w:left="3600" w:hanging="360"/>
      </w:pPr>
    </w:lvl>
    <w:lvl w:ilvl="5" w:tplc="464E7718" w:tentative="1">
      <w:start w:val="1"/>
      <w:numFmt w:val="lowerRoman"/>
      <w:lvlText w:val="%6."/>
      <w:lvlJc w:val="right"/>
      <w:pPr>
        <w:ind w:left="4320" w:hanging="180"/>
      </w:pPr>
    </w:lvl>
    <w:lvl w:ilvl="6" w:tplc="7018C58A" w:tentative="1">
      <w:start w:val="1"/>
      <w:numFmt w:val="decimal"/>
      <w:lvlText w:val="%7."/>
      <w:lvlJc w:val="left"/>
      <w:pPr>
        <w:ind w:left="5040" w:hanging="360"/>
      </w:pPr>
    </w:lvl>
    <w:lvl w:ilvl="7" w:tplc="D6728398" w:tentative="1">
      <w:start w:val="1"/>
      <w:numFmt w:val="lowerLetter"/>
      <w:lvlText w:val="%8."/>
      <w:lvlJc w:val="left"/>
      <w:pPr>
        <w:ind w:left="5760" w:hanging="360"/>
      </w:pPr>
    </w:lvl>
    <w:lvl w:ilvl="8" w:tplc="F892A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87B"/>
    <w:multiLevelType w:val="hybridMultilevel"/>
    <w:tmpl w:val="470CFE7C"/>
    <w:lvl w:ilvl="0" w:tplc="BECE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802BE4" w:tentative="1">
      <w:start w:val="1"/>
      <w:numFmt w:val="lowerLetter"/>
      <w:lvlText w:val="%2."/>
      <w:lvlJc w:val="left"/>
      <w:pPr>
        <w:ind w:left="1440" w:hanging="360"/>
      </w:pPr>
    </w:lvl>
    <w:lvl w:ilvl="2" w:tplc="45427590" w:tentative="1">
      <w:start w:val="1"/>
      <w:numFmt w:val="lowerRoman"/>
      <w:lvlText w:val="%3."/>
      <w:lvlJc w:val="right"/>
      <w:pPr>
        <w:ind w:left="2160" w:hanging="180"/>
      </w:pPr>
    </w:lvl>
    <w:lvl w:ilvl="3" w:tplc="A7D6543A" w:tentative="1">
      <w:start w:val="1"/>
      <w:numFmt w:val="decimal"/>
      <w:lvlText w:val="%4."/>
      <w:lvlJc w:val="left"/>
      <w:pPr>
        <w:ind w:left="2880" w:hanging="360"/>
      </w:pPr>
    </w:lvl>
    <w:lvl w:ilvl="4" w:tplc="89AAE97A" w:tentative="1">
      <w:start w:val="1"/>
      <w:numFmt w:val="lowerLetter"/>
      <w:lvlText w:val="%5."/>
      <w:lvlJc w:val="left"/>
      <w:pPr>
        <w:ind w:left="3600" w:hanging="360"/>
      </w:pPr>
    </w:lvl>
    <w:lvl w:ilvl="5" w:tplc="A448C6A8" w:tentative="1">
      <w:start w:val="1"/>
      <w:numFmt w:val="lowerRoman"/>
      <w:lvlText w:val="%6."/>
      <w:lvlJc w:val="right"/>
      <w:pPr>
        <w:ind w:left="4320" w:hanging="180"/>
      </w:pPr>
    </w:lvl>
    <w:lvl w:ilvl="6" w:tplc="9724CDCC" w:tentative="1">
      <w:start w:val="1"/>
      <w:numFmt w:val="decimal"/>
      <w:lvlText w:val="%7."/>
      <w:lvlJc w:val="left"/>
      <w:pPr>
        <w:ind w:left="5040" w:hanging="360"/>
      </w:pPr>
    </w:lvl>
    <w:lvl w:ilvl="7" w:tplc="9758852C" w:tentative="1">
      <w:start w:val="1"/>
      <w:numFmt w:val="lowerLetter"/>
      <w:lvlText w:val="%8."/>
      <w:lvlJc w:val="left"/>
      <w:pPr>
        <w:ind w:left="5760" w:hanging="360"/>
      </w:pPr>
    </w:lvl>
    <w:lvl w:ilvl="8" w:tplc="60DE8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760BD"/>
    <w:multiLevelType w:val="hybridMultilevel"/>
    <w:tmpl w:val="1BF2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52E2"/>
    <w:multiLevelType w:val="hybridMultilevel"/>
    <w:tmpl w:val="E1229A2A"/>
    <w:lvl w:ilvl="0" w:tplc="B4C0D5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E61EA050" w:tentative="1">
      <w:start w:val="1"/>
      <w:numFmt w:val="lowerLetter"/>
      <w:lvlText w:val="%2."/>
      <w:lvlJc w:val="left"/>
      <w:pPr>
        <w:ind w:left="1440" w:hanging="360"/>
      </w:pPr>
    </w:lvl>
    <w:lvl w:ilvl="2" w:tplc="AD8686EC" w:tentative="1">
      <w:start w:val="1"/>
      <w:numFmt w:val="lowerRoman"/>
      <w:lvlText w:val="%3."/>
      <w:lvlJc w:val="right"/>
      <w:pPr>
        <w:ind w:left="2160" w:hanging="180"/>
      </w:pPr>
    </w:lvl>
    <w:lvl w:ilvl="3" w:tplc="90243F3E" w:tentative="1">
      <w:start w:val="1"/>
      <w:numFmt w:val="decimal"/>
      <w:lvlText w:val="%4."/>
      <w:lvlJc w:val="left"/>
      <w:pPr>
        <w:ind w:left="2880" w:hanging="360"/>
      </w:pPr>
    </w:lvl>
    <w:lvl w:ilvl="4" w:tplc="7C3A5122" w:tentative="1">
      <w:start w:val="1"/>
      <w:numFmt w:val="lowerLetter"/>
      <w:lvlText w:val="%5."/>
      <w:lvlJc w:val="left"/>
      <w:pPr>
        <w:ind w:left="3600" w:hanging="360"/>
      </w:pPr>
    </w:lvl>
    <w:lvl w:ilvl="5" w:tplc="D586009A" w:tentative="1">
      <w:start w:val="1"/>
      <w:numFmt w:val="lowerRoman"/>
      <w:lvlText w:val="%6."/>
      <w:lvlJc w:val="right"/>
      <w:pPr>
        <w:ind w:left="4320" w:hanging="180"/>
      </w:pPr>
    </w:lvl>
    <w:lvl w:ilvl="6" w:tplc="880E2754" w:tentative="1">
      <w:start w:val="1"/>
      <w:numFmt w:val="decimal"/>
      <w:lvlText w:val="%7."/>
      <w:lvlJc w:val="left"/>
      <w:pPr>
        <w:ind w:left="5040" w:hanging="360"/>
      </w:pPr>
    </w:lvl>
    <w:lvl w:ilvl="7" w:tplc="13A60ECC" w:tentative="1">
      <w:start w:val="1"/>
      <w:numFmt w:val="lowerLetter"/>
      <w:lvlText w:val="%8."/>
      <w:lvlJc w:val="left"/>
      <w:pPr>
        <w:ind w:left="5760" w:hanging="360"/>
      </w:pPr>
    </w:lvl>
    <w:lvl w:ilvl="8" w:tplc="0C462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1C56"/>
    <w:multiLevelType w:val="hybridMultilevel"/>
    <w:tmpl w:val="5F888166"/>
    <w:lvl w:ilvl="0" w:tplc="639E060A">
      <w:start w:val="1"/>
      <w:numFmt w:val="decimal"/>
      <w:lvlText w:val="%1."/>
      <w:lvlJc w:val="left"/>
      <w:pPr>
        <w:ind w:left="360" w:hanging="360"/>
      </w:pPr>
    </w:lvl>
    <w:lvl w:ilvl="1" w:tplc="2D907830" w:tentative="1">
      <w:start w:val="1"/>
      <w:numFmt w:val="lowerLetter"/>
      <w:lvlText w:val="%2."/>
      <w:lvlJc w:val="left"/>
      <w:pPr>
        <w:ind w:left="1080" w:hanging="360"/>
      </w:pPr>
    </w:lvl>
    <w:lvl w:ilvl="2" w:tplc="6346D568" w:tentative="1">
      <w:start w:val="1"/>
      <w:numFmt w:val="lowerRoman"/>
      <w:lvlText w:val="%3."/>
      <w:lvlJc w:val="right"/>
      <w:pPr>
        <w:ind w:left="1800" w:hanging="180"/>
      </w:pPr>
    </w:lvl>
    <w:lvl w:ilvl="3" w:tplc="8A403C14" w:tentative="1">
      <w:start w:val="1"/>
      <w:numFmt w:val="decimal"/>
      <w:lvlText w:val="%4."/>
      <w:lvlJc w:val="left"/>
      <w:pPr>
        <w:ind w:left="2520" w:hanging="360"/>
      </w:pPr>
    </w:lvl>
    <w:lvl w:ilvl="4" w:tplc="45C86BC6" w:tentative="1">
      <w:start w:val="1"/>
      <w:numFmt w:val="lowerLetter"/>
      <w:lvlText w:val="%5."/>
      <w:lvlJc w:val="left"/>
      <w:pPr>
        <w:ind w:left="3240" w:hanging="360"/>
      </w:pPr>
    </w:lvl>
    <w:lvl w:ilvl="5" w:tplc="1D9AFB26" w:tentative="1">
      <w:start w:val="1"/>
      <w:numFmt w:val="lowerRoman"/>
      <w:lvlText w:val="%6."/>
      <w:lvlJc w:val="right"/>
      <w:pPr>
        <w:ind w:left="3960" w:hanging="180"/>
      </w:pPr>
    </w:lvl>
    <w:lvl w:ilvl="6" w:tplc="781E916E" w:tentative="1">
      <w:start w:val="1"/>
      <w:numFmt w:val="decimal"/>
      <w:lvlText w:val="%7."/>
      <w:lvlJc w:val="left"/>
      <w:pPr>
        <w:ind w:left="4680" w:hanging="360"/>
      </w:pPr>
    </w:lvl>
    <w:lvl w:ilvl="7" w:tplc="B66AA260" w:tentative="1">
      <w:start w:val="1"/>
      <w:numFmt w:val="lowerLetter"/>
      <w:lvlText w:val="%8."/>
      <w:lvlJc w:val="left"/>
      <w:pPr>
        <w:ind w:left="5400" w:hanging="360"/>
      </w:pPr>
    </w:lvl>
    <w:lvl w:ilvl="8" w:tplc="CFCA2C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C2BF6"/>
    <w:multiLevelType w:val="multilevel"/>
    <w:tmpl w:val="61AC6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682B0"/>
    <w:multiLevelType w:val="hybridMultilevel"/>
    <w:tmpl w:val="9D182126"/>
    <w:lvl w:ilvl="0" w:tplc="A82AC5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2BF2423A" w:tentative="1">
      <w:start w:val="1"/>
      <w:numFmt w:val="lowerLetter"/>
      <w:lvlText w:val="%2."/>
      <w:lvlJc w:val="left"/>
      <w:pPr>
        <w:ind w:left="1440" w:hanging="360"/>
      </w:pPr>
    </w:lvl>
    <w:lvl w:ilvl="2" w:tplc="136C7AE8" w:tentative="1">
      <w:start w:val="1"/>
      <w:numFmt w:val="lowerRoman"/>
      <w:lvlText w:val="%3."/>
      <w:lvlJc w:val="right"/>
      <w:pPr>
        <w:ind w:left="2160" w:hanging="180"/>
      </w:pPr>
    </w:lvl>
    <w:lvl w:ilvl="3" w:tplc="B30C6152" w:tentative="1">
      <w:start w:val="1"/>
      <w:numFmt w:val="decimal"/>
      <w:lvlText w:val="%4."/>
      <w:lvlJc w:val="left"/>
      <w:pPr>
        <w:ind w:left="2880" w:hanging="360"/>
      </w:pPr>
    </w:lvl>
    <w:lvl w:ilvl="4" w:tplc="DFF0A5BE" w:tentative="1">
      <w:start w:val="1"/>
      <w:numFmt w:val="lowerLetter"/>
      <w:lvlText w:val="%5."/>
      <w:lvlJc w:val="left"/>
      <w:pPr>
        <w:ind w:left="3600" w:hanging="360"/>
      </w:pPr>
    </w:lvl>
    <w:lvl w:ilvl="5" w:tplc="EF309834" w:tentative="1">
      <w:start w:val="1"/>
      <w:numFmt w:val="lowerRoman"/>
      <w:lvlText w:val="%6."/>
      <w:lvlJc w:val="right"/>
      <w:pPr>
        <w:ind w:left="4320" w:hanging="180"/>
      </w:pPr>
    </w:lvl>
    <w:lvl w:ilvl="6" w:tplc="80943D98" w:tentative="1">
      <w:start w:val="1"/>
      <w:numFmt w:val="decimal"/>
      <w:lvlText w:val="%7."/>
      <w:lvlJc w:val="left"/>
      <w:pPr>
        <w:ind w:left="5040" w:hanging="360"/>
      </w:pPr>
    </w:lvl>
    <w:lvl w:ilvl="7" w:tplc="50761A12" w:tentative="1">
      <w:start w:val="1"/>
      <w:numFmt w:val="lowerLetter"/>
      <w:lvlText w:val="%8."/>
      <w:lvlJc w:val="left"/>
      <w:pPr>
        <w:ind w:left="5760" w:hanging="360"/>
      </w:pPr>
    </w:lvl>
    <w:lvl w:ilvl="8" w:tplc="94E6C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67F2"/>
    <w:multiLevelType w:val="hybridMultilevel"/>
    <w:tmpl w:val="08924340"/>
    <w:lvl w:ilvl="0" w:tplc="E2BA789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100A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4450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507A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8C1B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26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41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A5A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908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A6ECC"/>
    <w:multiLevelType w:val="hybridMultilevel"/>
    <w:tmpl w:val="98E05DBE"/>
    <w:lvl w:ilvl="0" w:tplc="A2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2D238" w:tentative="1">
      <w:start w:val="1"/>
      <w:numFmt w:val="lowerLetter"/>
      <w:lvlText w:val="%2."/>
      <w:lvlJc w:val="left"/>
      <w:pPr>
        <w:ind w:left="1440" w:hanging="360"/>
      </w:pPr>
    </w:lvl>
    <w:lvl w:ilvl="2" w:tplc="367EC658" w:tentative="1">
      <w:start w:val="1"/>
      <w:numFmt w:val="lowerRoman"/>
      <w:lvlText w:val="%3."/>
      <w:lvlJc w:val="right"/>
      <w:pPr>
        <w:ind w:left="2160" w:hanging="180"/>
      </w:pPr>
    </w:lvl>
    <w:lvl w:ilvl="3" w:tplc="BAD4DBFC" w:tentative="1">
      <w:start w:val="1"/>
      <w:numFmt w:val="decimal"/>
      <w:lvlText w:val="%4."/>
      <w:lvlJc w:val="left"/>
      <w:pPr>
        <w:ind w:left="2880" w:hanging="360"/>
      </w:pPr>
    </w:lvl>
    <w:lvl w:ilvl="4" w:tplc="DAE66334" w:tentative="1">
      <w:start w:val="1"/>
      <w:numFmt w:val="lowerLetter"/>
      <w:lvlText w:val="%5."/>
      <w:lvlJc w:val="left"/>
      <w:pPr>
        <w:ind w:left="3600" w:hanging="360"/>
      </w:pPr>
    </w:lvl>
    <w:lvl w:ilvl="5" w:tplc="617E75EA" w:tentative="1">
      <w:start w:val="1"/>
      <w:numFmt w:val="lowerRoman"/>
      <w:lvlText w:val="%6."/>
      <w:lvlJc w:val="right"/>
      <w:pPr>
        <w:ind w:left="4320" w:hanging="180"/>
      </w:pPr>
    </w:lvl>
    <w:lvl w:ilvl="6" w:tplc="170A223C" w:tentative="1">
      <w:start w:val="1"/>
      <w:numFmt w:val="decimal"/>
      <w:lvlText w:val="%7."/>
      <w:lvlJc w:val="left"/>
      <w:pPr>
        <w:ind w:left="5040" w:hanging="360"/>
      </w:pPr>
    </w:lvl>
    <w:lvl w:ilvl="7" w:tplc="A030EEDC" w:tentative="1">
      <w:start w:val="1"/>
      <w:numFmt w:val="lowerLetter"/>
      <w:lvlText w:val="%8."/>
      <w:lvlJc w:val="left"/>
      <w:pPr>
        <w:ind w:left="5760" w:hanging="360"/>
      </w:pPr>
    </w:lvl>
    <w:lvl w:ilvl="8" w:tplc="02A83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5F22"/>
    <w:multiLevelType w:val="hybridMultilevel"/>
    <w:tmpl w:val="9D182126"/>
    <w:lvl w:ilvl="0" w:tplc="8E3C0DF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51A223DC" w:tentative="1">
      <w:start w:val="1"/>
      <w:numFmt w:val="lowerLetter"/>
      <w:lvlText w:val="%2."/>
      <w:lvlJc w:val="left"/>
      <w:pPr>
        <w:ind w:left="1440" w:hanging="360"/>
      </w:pPr>
    </w:lvl>
    <w:lvl w:ilvl="2" w:tplc="3278988E" w:tentative="1">
      <w:start w:val="1"/>
      <w:numFmt w:val="lowerRoman"/>
      <w:lvlText w:val="%3."/>
      <w:lvlJc w:val="right"/>
      <w:pPr>
        <w:ind w:left="2160" w:hanging="180"/>
      </w:pPr>
    </w:lvl>
    <w:lvl w:ilvl="3" w:tplc="0852B4A2" w:tentative="1">
      <w:start w:val="1"/>
      <w:numFmt w:val="decimal"/>
      <w:lvlText w:val="%4."/>
      <w:lvlJc w:val="left"/>
      <w:pPr>
        <w:ind w:left="2880" w:hanging="360"/>
      </w:pPr>
    </w:lvl>
    <w:lvl w:ilvl="4" w:tplc="4D0A0D0C" w:tentative="1">
      <w:start w:val="1"/>
      <w:numFmt w:val="lowerLetter"/>
      <w:lvlText w:val="%5."/>
      <w:lvlJc w:val="left"/>
      <w:pPr>
        <w:ind w:left="3600" w:hanging="360"/>
      </w:pPr>
    </w:lvl>
    <w:lvl w:ilvl="5" w:tplc="DF964058" w:tentative="1">
      <w:start w:val="1"/>
      <w:numFmt w:val="lowerRoman"/>
      <w:lvlText w:val="%6."/>
      <w:lvlJc w:val="right"/>
      <w:pPr>
        <w:ind w:left="4320" w:hanging="180"/>
      </w:pPr>
    </w:lvl>
    <w:lvl w:ilvl="6" w:tplc="BE8EF91C" w:tentative="1">
      <w:start w:val="1"/>
      <w:numFmt w:val="decimal"/>
      <w:lvlText w:val="%7."/>
      <w:lvlJc w:val="left"/>
      <w:pPr>
        <w:ind w:left="5040" w:hanging="360"/>
      </w:pPr>
    </w:lvl>
    <w:lvl w:ilvl="7" w:tplc="397CC952" w:tentative="1">
      <w:start w:val="1"/>
      <w:numFmt w:val="lowerLetter"/>
      <w:lvlText w:val="%8."/>
      <w:lvlJc w:val="left"/>
      <w:pPr>
        <w:ind w:left="5760" w:hanging="360"/>
      </w:pPr>
    </w:lvl>
    <w:lvl w:ilvl="8" w:tplc="E82ED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131D"/>
    <w:multiLevelType w:val="hybridMultilevel"/>
    <w:tmpl w:val="7006F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C3C82"/>
    <w:multiLevelType w:val="hybridMultilevel"/>
    <w:tmpl w:val="4E08DEF8"/>
    <w:lvl w:ilvl="0" w:tplc="4C76DF0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0905CB2">
      <w:start w:val="1"/>
      <w:numFmt w:val="lowerLetter"/>
      <w:lvlText w:val="%2."/>
      <w:lvlJc w:val="left"/>
      <w:pPr>
        <w:ind w:left="1175" w:hanging="360"/>
      </w:pPr>
    </w:lvl>
    <w:lvl w:ilvl="2" w:tplc="904C191C">
      <w:start w:val="1"/>
      <w:numFmt w:val="lowerRoman"/>
      <w:lvlText w:val="%3."/>
      <w:lvlJc w:val="right"/>
      <w:pPr>
        <w:ind w:left="1895" w:hanging="180"/>
      </w:pPr>
    </w:lvl>
    <w:lvl w:ilvl="3" w:tplc="C226B45C" w:tentative="1">
      <w:start w:val="1"/>
      <w:numFmt w:val="decimal"/>
      <w:lvlText w:val="%4."/>
      <w:lvlJc w:val="left"/>
      <w:pPr>
        <w:ind w:left="2615" w:hanging="360"/>
      </w:pPr>
    </w:lvl>
    <w:lvl w:ilvl="4" w:tplc="BA76BA48" w:tentative="1">
      <w:start w:val="1"/>
      <w:numFmt w:val="lowerLetter"/>
      <w:lvlText w:val="%5."/>
      <w:lvlJc w:val="left"/>
      <w:pPr>
        <w:ind w:left="3335" w:hanging="360"/>
      </w:pPr>
    </w:lvl>
    <w:lvl w:ilvl="5" w:tplc="166A43D0" w:tentative="1">
      <w:start w:val="1"/>
      <w:numFmt w:val="lowerRoman"/>
      <w:lvlText w:val="%6."/>
      <w:lvlJc w:val="right"/>
      <w:pPr>
        <w:ind w:left="4055" w:hanging="180"/>
      </w:pPr>
    </w:lvl>
    <w:lvl w:ilvl="6" w:tplc="FE687660" w:tentative="1">
      <w:start w:val="1"/>
      <w:numFmt w:val="decimal"/>
      <w:lvlText w:val="%7."/>
      <w:lvlJc w:val="left"/>
      <w:pPr>
        <w:ind w:left="4775" w:hanging="360"/>
      </w:pPr>
    </w:lvl>
    <w:lvl w:ilvl="7" w:tplc="E1C26DC0" w:tentative="1">
      <w:start w:val="1"/>
      <w:numFmt w:val="lowerLetter"/>
      <w:lvlText w:val="%8."/>
      <w:lvlJc w:val="left"/>
      <w:pPr>
        <w:ind w:left="5495" w:hanging="360"/>
      </w:pPr>
    </w:lvl>
    <w:lvl w:ilvl="8" w:tplc="EA6A988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6" w15:restartNumberingAfterBreak="0">
    <w:nsid w:val="64060505"/>
    <w:multiLevelType w:val="multilevel"/>
    <w:tmpl w:val="764A8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B4E56"/>
    <w:multiLevelType w:val="multilevel"/>
    <w:tmpl w:val="200A80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A5DF6"/>
    <w:multiLevelType w:val="hybridMultilevel"/>
    <w:tmpl w:val="EA74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CBC1A"/>
    <w:multiLevelType w:val="hybridMultilevel"/>
    <w:tmpl w:val="4E08DEF8"/>
    <w:lvl w:ilvl="0" w:tplc="CD4085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EE4C004">
      <w:start w:val="1"/>
      <w:numFmt w:val="lowerLetter"/>
      <w:lvlText w:val="%2."/>
      <w:lvlJc w:val="left"/>
      <w:pPr>
        <w:ind w:left="1175" w:hanging="360"/>
      </w:pPr>
    </w:lvl>
    <w:lvl w:ilvl="2" w:tplc="E6087D76">
      <w:start w:val="1"/>
      <w:numFmt w:val="lowerRoman"/>
      <w:lvlText w:val="%3."/>
      <w:lvlJc w:val="right"/>
      <w:pPr>
        <w:ind w:left="1895" w:hanging="180"/>
      </w:pPr>
    </w:lvl>
    <w:lvl w:ilvl="3" w:tplc="8B0A6D16" w:tentative="1">
      <w:start w:val="1"/>
      <w:numFmt w:val="decimal"/>
      <w:lvlText w:val="%4."/>
      <w:lvlJc w:val="left"/>
      <w:pPr>
        <w:ind w:left="2615" w:hanging="360"/>
      </w:pPr>
    </w:lvl>
    <w:lvl w:ilvl="4" w:tplc="7A3478E4" w:tentative="1">
      <w:start w:val="1"/>
      <w:numFmt w:val="lowerLetter"/>
      <w:lvlText w:val="%5."/>
      <w:lvlJc w:val="left"/>
      <w:pPr>
        <w:ind w:left="3335" w:hanging="360"/>
      </w:pPr>
    </w:lvl>
    <w:lvl w:ilvl="5" w:tplc="584E2E26" w:tentative="1">
      <w:start w:val="1"/>
      <w:numFmt w:val="lowerRoman"/>
      <w:lvlText w:val="%6."/>
      <w:lvlJc w:val="right"/>
      <w:pPr>
        <w:ind w:left="4055" w:hanging="180"/>
      </w:pPr>
    </w:lvl>
    <w:lvl w:ilvl="6" w:tplc="BA34CE24" w:tentative="1">
      <w:start w:val="1"/>
      <w:numFmt w:val="decimal"/>
      <w:lvlText w:val="%7."/>
      <w:lvlJc w:val="left"/>
      <w:pPr>
        <w:ind w:left="4775" w:hanging="360"/>
      </w:pPr>
    </w:lvl>
    <w:lvl w:ilvl="7" w:tplc="BC244A38" w:tentative="1">
      <w:start w:val="1"/>
      <w:numFmt w:val="lowerLetter"/>
      <w:lvlText w:val="%8."/>
      <w:lvlJc w:val="left"/>
      <w:pPr>
        <w:ind w:left="5495" w:hanging="360"/>
      </w:pPr>
    </w:lvl>
    <w:lvl w:ilvl="8" w:tplc="9FB8D8C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6BCF406C"/>
    <w:multiLevelType w:val="multilevel"/>
    <w:tmpl w:val="81FC1B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302193"/>
    <w:multiLevelType w:val="hybridMultilevel"/>
    <w:tmpl w:val="F71EC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40EC8"/>
    <w:multiLevelType w:val="multilevel"/>
    <w:tmpl w:val="74928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05F7F"/>
    <w:multiLevelType w:val="multilevel"/>
    <w:tmpl w:val="CFD4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5599A"/>
    <w:multiLevelType w:val="multilevel"/>
    <w:tmpl w:val="5BE60C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82B22"/>
    <w:multiLevelType w:val="multilevel"/>
    <w:tmpl w:val="0A0EF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B7F6C"/>
    <w:multiLevelType w:val="hybridMultilevel"/>
    <w:tmpl w:val="345C062A"/>
    <w:lvl w:ilvl="0" w:tplc="9A1E20BA">
      <w:start w:val="1"/>
      <w:numFmt w:val="decimal"/>
      <w:lvlText w:val="%1."/>
      <w:lvlJc w:val="left"/>
      <w:pPr>
        <w:ind w:left="720" w:hanging="360"/>
      </w:pPr>
    </w:lvl>
    <w:lvl w:ilvl="1" w:tplc="F3B4D52E" w:tentative="1">
      <w:start w:val="1"/>
      <w:numFmt w:val="lowerLetter"/>
      <w:lvlText w:val="%2."/>
      <w:lvlJc w:val="left"/>
      <w:pPr>
        <w:ind w:left="1440" w:hanging="360"/>
      </w:pPr>
    </w:lvl>
    <w:lvl w:ilvl="2" w:tplc="EB6C3A6A" w:tentative="1">
      <w:start w:val="1"/>
      <w:numFmt w:val="lowerRoman"/>
      <w:lvlText w:val="%3."/>
      <w:lvlJc w:val="right"/>
      <w:pPr>
        <w:ind w:left="2160" w:hanging="180"/>
      </w:pPr>
    </w:lvl>
    <w:lvl w:ilvl="3" w:tplc="48568488" w:tentative="1">
      <w:start w:val="1"/>
      <w:numFmt w:val="decimal"/>
      <w:lvlText w:val="%4."/>
      <w:lvlJc w:val="left"/>
      <w:pPr>
        <w:ind w:left="2880" w:hanging="360"/>
      </w:pPr>
    </w:lvl>
    <w:lvl w:ilvl="4" w:tplc="F9E80490" w:tentative="1">
      <w:start w:val="1"/>
      <w:numFmt w:val="lowerLetter"/>
      <w:lvlText w:val="%5."/>
      <w:lvlJc w:val="left"/>
      <w:pPr>
        <w:ind w:left="3600" w:hanging="360"/>
      </w:pPr>
    </w:lvl>
    <w:lvl w:ilvl="5" w:tplc="756E6298" w:tentative="1">
      <w:start w:val="1"/>
      <w:numFmt w:val="lowerRoman"/>
      <w:lvlText w:val="%6."/>
      <w:lvlJc w:val="right"/>
      <w:pPr>
        <w:ind w:left="4320" w:hanging="180"/>
      </w:pPr>
    </w:lvl>
    <w:lvl w:ilvl="6" w:tplc="FDB230F8" w:tentative="1">
      <w:start w:val="1"/>
      <w:numFmt w:val="decimal"/>
      <w:lvlText w:val="%7."/>
      <w:lvlJc w:val="left"/>
      <w:pPr>
        <w:ind w:left="5040" w:hanging="360"/>
      </w:pPr>
    </w:lvl>
    <w:lvl w:ilvl="7" w:tplc="F7F8AEDE" w:tentative="1">
      <w:start w:val="1"/>
      <w:numFmt w:val="lowerLetter"/>
      <w:lvlText w:val="%8."/>
      <w:lvlJc w:val="left"/>
      <w:pPr>
        <w:ind w:left="5760" w:hanging="360"/>
      </w:pPr>
    </w:lvl>
    <w:lvl w:ilvl="8" w:tplc="23B8D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7495"/>
    <w:multiLevelType w:val="hybridMultilevel"/>
    <w:tmpl w:val="77988438"/>
    <w:lvl w:ilvl="0" w:tplc="3B00D97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DFE06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069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EA08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5050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C04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2A7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AE2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85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F4EE6"/>
    <w:multiLevelType w:val="hybridMultilevel"/>
    <w:tmpl w:val="CB1A6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0687">
    <w:abstractNumId w:val="2"/>
  </w:num>
  <w:num w:numId="2" w16cid:durableId="1262107213">
    <w:abstractNumId w:val="13"/>
  </w:num>
  <w:num w:numId="3" w16cid:durableId="1609660212">
    <w:abstractNumId w:val="21"/>
  </w:num>
  <w:num w:numId="4" w16cid:durableId="2014987528">
    <w:abstractNumId w:val="37"/>
  </w:num>
  <w:num w:numId="5" w16cid:durableId="842553657">
    <w:abstractNumId w:val="18"/>
  </w:num>
  <w:num w:numId="6" w16cid:durableId="2017609989">
    <w:abstractNumId w:val="36"/>
  </w:num>
  <w:num w:numId="7" w16cid:durableId="930703203">
    <w:abstractNumId w:val="9"/>
  </w:num>
  <w:num w:numId="8" w16cid:durableId="1402557156">
    <w:abstractNumId w:val="35"/>
    <w:lvlOverride w:ilvl="0">
      <w:lvl w:ilvl="0">
        <w:numFmt w:val="decimal"/>
        <w:lvlText w:val="%1."/>
        <w:lvlJc w:val="left"/>
      </w:lvl>
    </w:lvlOverride>
  </w:num>
  <w:num w:numId="9" w16cid:durableId="1588228187">
    <w:abstractNumId w:val="32"/>
    <w:lvlOverride w:ilvl="0">
      <w:lvl w:ilvl="0">
        <w:numFmt w:val="decimal"/>
        <w:lvlText w:val="%1."/>
        <w:lvlJc w:val="left"/>
      </w:lvl>
    </w:lvlOverride>
  </w:num>
  <w:num w:numId="10" w16cid:durableId="2080669412">
    <w:abstractNumId w:val="33"/>
    <w:lvlOverride w:ilvl="0">
      <w:lvl w:ilvl="0">
        <w:numFmt w:val="decimal"/>
        <w:lvlText w:val="%1."/>
        <w:lvlJc w:val="left"/>
      </w:lvl>
    </w:lvlOverride>
  </w:num>
  <w:num w:numId="11" w16cid:durableId="611714874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853957876">
    <w:abstractNumId w:val="19"/>
    <w:lvlOverride w:ilvl="0">
      <w:lvl w:ilvl="0">
        <w:numFmt w:val="decimal"/>
        <w:lvlText w:val="%1."/>
        <w:lvlJc w:val="left"/>
      </w:lvl>
    </w:lvlOverride>
  </w:num>
  <w:num w:numId="13" w16cid:durableId="280455598">
    <w:abstractNumId w:val="30"/>
    <w:lvlOverride w:ilvl="0">
      <w:lvl w:ilvl="0">
        <w:numFmt w:val="decimal"/>
        <w:lvlText w:val="%1."/>
        <w:lvlJc w:val="left"/>
      </w:lvl>
    </w:lvlOverride>
  </w:num>
  <w:num w:numId="14" w16cid:durableId="1164203800">
    <w:abstractNumId w:val="26"/>
    <w:lvlOverride w:ilvl="0">
      <w:lvl w:ilvl="0">
        <w:numFmt w:val="decimal"/>
        <w:lvlText w:val="%1."/>
        <w:lvlJc w:val="left"/>
      </w:lvl>
    </w:lvlOverride>
  </w:num>
  <w:num w:numId="15" w16cid:durableId="1031607671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870843796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858617891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639574285">
    <w:abstractNumId w:val="27"/>
    <w:lvlOverride w:ilvl="0">
      <w:lvl w:ilvl="0">
        <w:numFmt w:val="decimal"/>
        <w:lvlText w:val="%1."/>
        <w:lvlJc w:val="left"/>
      </w:lvl>
    </w:lvlOverride>
  </w:num>
  <w:num w:numId="19" w16cid:durableId="1196698365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607470510">
    <w:abstractNumId w:val="34"/>
    <w:lvlOverride w:ilvl="0">
      <w:lvl w:ilvl="0">
        <w:numFmt w:val="decimal"/>
        <w:lvlText w:val="%1."/>
        <w:lvlJc w:val="left"/>
      </w:lvl>
    </w:lvlOverride>
  </w:num>
  <w:num w:numId="21" w16cid:durableId="74980129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231088661">
    <w:abstractNumId w:val="23"/>
  </w:num>
  <w:num w:numId="23" w16cid:durableId="1096632114">
    <w:abstractNumId w:val="25"/>
  </w:num>
  <w:num w:numId="24" w16cid:durableId="855272399">
    <w:abstractNumId w:val="22"/>
  </w:num>
  <w:num w:numId="25" w16cid:durableId="1734966758">
    <w:abstractNumId w:val="14"/>
  </w:num>
  <w:num w:numId="26" w16cid:durableId="638540090">
    <w:abstractNumId w:val="17"/>
  </w:num>
  <w:num w:numId="27" w16cid:durableId="705957214">
    <w:abstractNumId w:val="12"/>
  </w:num>
  <w:num w:numId="28" w16cid:durableId="2135244810">
    <w:abstractNumId w:val="15"/>
  </w:num>
  <w:num w:numId="29" w16cid:durableId="1762407100">
    <w:abstractNumId w:val="11"/>
  </w:num>
  <w:num w:numId="30" w16cid:durableId="991984992">
    <w:abstractNumId w:val="20"/>
  </w:num>
  <w:num w:numId="31" w16cid:durableId="405417868">
    <w:abstractNumId w:val="29"/>
  </w:num>
  <w:num w:numId="32" w16cid:durableId="79375134">
    <w:abstractNumId w:val="3"/>
  </w:num>
  <w:num w:numId="33" w16cid:durableId="1723485225">
    <w:abstractNumId w:val="38"/>
  </w:num>
  <w:num w:numId="34" w16cid:durableId="1662198768">
    <w:abstractNumId w:val="28"/>
  </w:num>
  <w:num w:numId="35" w16cid:durableId="1031224049">
    <w:abstractNumId w:val="31"/>
  </w:num>
  <w:num w:numId="36" w16cid:durableId="1871259657">
    <w:abstractNumId w:val="16"/>
  </w:num>
  <w:num w:numId="37" w16cid:durableId="2006057241">
    <w:abstractNumId w:val="24"/>
  </w:num>
  <w:num w:numId="38" w16cid:durableId="225722966">
    <w:abstractNumId w:val="1"/>
  </w:num>
  <w:num w:numId="39" w16cid:durableId="90888460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8"/>
    <w:rsid w:val="00000385"/>
    <w:rsid w:val="00003031"/>
    <w:rsid w:val="00003CD9"/>
    <w:rsid w:val="00004083"/>
    <w:rsid w:val="000045DD"/>
    <w:rsid w:val="00005F4A"/>
    <w:rsid w:val="00010DE9"/>
    <w:rsid w:val="000112C0"/>
    <w:rsid w:val="000122CE"/>
    <w:rsid w:val="0001305E"/>
    <w:rsid w:val="000146C2"/>
    <w:rsid w:val="00014BA4"/>
    <w:rsid w:val="00015CF0"/>
    <w:rsid w:val="00016AEA"/>
    <w:rsid w:val="000204D4"/>
    <w:rsid w:val="00021C6A"/>
    <w:rsid w:val="0002232E"/>
    <w:rsid w:val="00025B97"/>
    <w:rsid w:val="000315EA"/>
    <w:rsid w:val="00031B9F"/>
    <w:rsid w:val="0003482D"/>
    <w:rsid w:val="00034E52"/>
    <w:rsid w:val="000358CE"/>
    <w:rsid w:val="00036EC1"/>
    <w:rsid w:val="000378D6"/>
    <w:rsid w:val="00040D6D"/>
    <w:rsid w:val="00041544"/>
    <w:rsid w:val="00042D8A"/>
    <w:rsid w:val="00044E8E"/>
    <w:rsid w:val="00047BC5"/>
    <w:rsid w:val="00050420"/>
    <w:rsid w:val="00054870"/>
    <w:rsid w:val="00055578"/>
    <w:rsid w:val="00071536"/>
    <w:rsid w:val="000755B7"/>
    <w:rsid w:val="00076483"/>
    <w:rsid w:val="00077CAF"/>
    <w:rsid w:val="000804EA"/>
    <w:rsid w:val="000833D0"/>
    <w:rsid w:val="0008411C"/>
    <w:rsid w:val="00085F2C"/>
    <w:rsid w:val="000863C6"/>
    <w:rsid w:val="0008648C"/>
    <w:rsid w:val="00087177"/>
    <w:rsid w:val="00090686"/>
    <w:rsid w:val="000933D9"/>
    <w:rsid w:val="00095A24"/>
    <w:rsid w:val="000973EC"/>
    <w:rsid w:val="000A01D3"/>
    <w:rsid w:val="000A0392"/>
    <w:rsid w:val="000A38A9"/>
    <w:rsid w:val="000A64C3"/>
    <w:rsid w:val="000A6AA7"/>
    <w:rsid w:val="000B174A"/>
    <w:rsid w:val="000B1B31"/>
    <w:rsid w:val="000B24D7"/>
    <w:rsid w:val="000B39A9"/>
    <w:rsid w:val="000B477B"/>
    <w:rsid w:val="000B59AF"/>
    <w:rsid w:val="000B6D21"/>
    <w:rsid w:val="000C09C4"/>
    <w:rsid w:val="000C23FE"/>
    <w:rsid w:val="000C3212"/>
    <w:rsid w:val="000C5391"/>
    <w:rsid w:val="000D67A0"/>
    <w:rsid w:val="000E1186"/>
    <w:rsid w:val="000E18D1"/>
    <w:rsid w:val="000E3A6F"/>
    <w:rsid w:val="000E6125"/>
    <w:rsid w:val="000E6548"/>
    <w:rsid w:val="000E7571"/>
    <w:rsid w:val="000F0252"/>
    <w:rsid w:val="000F362B"/>
    <w:rsid w:val="000F3B13"/>
    <w:rsid w:val="000F666D"/>
    <w:rsid w:val="000F72A1"/>
    <w:rsid w:val="00100154"/>
    <w:rsid w:val="0010327C"/>
    <w:rsid w:val="00103683"/>
    <w:rsid w:val="00113C64"/>
    <w:rsid w:val="00114CB0"/>
    <w:rsid w:val="00117379"/>
    <w:rsid w:val="00126C4C"/>
    <w:rsid w:val="001350BD"/>
    <w:rsid w:val="00137043"/>
    <w:rsid w:val="0014077D"/>
    <w:rsid w:val="00140BA7"/>
    <w:rsid w:val="00142FB9"/>
    <w:rsid w:val="0014453E"/>
    <w:rsid w:val="00145080"/>
    <w:rsid w:val="001463F8"/>
    <w:rsid w:val="00146BA1"/>
    <w:rsid w:val="0015329B"/>
    <w:rsid w:val="00154822"/>
    <w:rsid w:val="00156564"/>
    <w:rsid w:val="00157F16"/>
    <w:rsid w:val="00162066"/>
    <w:rsid w:val="001621BA"/>
    <w:rsid w:val="001673FE"/>
    <w:rsid w:val="00170E44"/>
    <w:rsid w:val="00171F36"/>
    <w:rsid w:val="00172E21"/>
    <w:rsid w:val="00174814"/>
    <w:rsid w:val="00174E53"/>
    <w:rsid w:val="0018540A"/>
    <w:rsid w:val="00185973"/>
    <w:rsid w:val="00186428"/>
    <w:rsid w:val="00191347"/>
    <w:rsid w:val="00193209"/>
    <w:rsid w:val="00194C5B"/>
    <w:rsid w:val="001A2B35"/>
    <w:rsid w:val="001A3B2B"/>
    <w:rsid w:val="001A496E"/>
    <w:rsid w:val="001A5F0A"/>
    <w:rsid w:val="001A617F"/>
    <w:rsid w:val="001B0A06"/>
    <w:rsid w:val="001B2B1D"/>
    <w:rsid w:val="001B6920"/>
    <w:rsid w:val="001B6E28"/>
    <w:rsid w:val="001C45F6"/>
    <w:rsid w:val="001C61A8"/>
    <w:rsid w:val="001D0F18"/>
    <w:rsid w:val="001D6E8C"/>
    <w:rsid w:val="001E1249"/>
    <w:rsid w:val="001E1EF3"/>
    <w:rsid w:val="001E21C1"/>
    <w:rsid w:val="001E4605"/>
    <w:rsid w:val="001E6460"/>
    <w:rsid w:val="001F1306"/>
    <w:rsid w:val="001F1B1E"/>
    <w:rsid w:val="001F1B22"/>
    <w:rsid w:val="001F1EE7"/>
    <w:rsid w:val="001F59DA"/>
    <w:rsid w:val="001F5D7A"/>
    <w:rsid w:val="002003D6"/>
    <w:rsid w:val="00204BA9"/>
    <w:rsid w:val="00204F7E"/>
    <w:rsid w:val="00205ADB"/>
    <w:rsid w:val="00206B72"/>
    <w:rsid w:val="00210EAE"/>
    <w:rsid w:val="00211F05"/>
    <w:rsid w:val="00221E95"/>
    <w:rsid w:val="0022440A"/>
    <w:rsid w:val="00224486"/>
    <w:rsid w:val="0022473F"/>
    <w:rsid w:val="0022607C"/>
    <w:rsid w:val="00226E58"/>
    <w:rsid w:val="00227572"/>
    <w:rsid w:val="00234CBC"/>
    <w:rsid w:val="00243D7F"/>
    <w:rsid w:val="00243DA7"/>
    <w:rsid w:val="00245CED"/>
    <w:rsid w:val="00246292"/>
    <w:rsid w:val="00247855"/>
    <w:rsid w:val="0025130C"/>
    <w:rsid w:val="00251578"/>
    <w:rsid w:val="00252C24"/>
    <w:rsid w:val="00253016"/>
    <w:rsid w:val="0025305B"/>
    <w:rsid w:val="002543AA"/>
    <w:rsid w:val="0025565B"/>
    <w:rsid w:val="00260AB6"/>
    <w:rsid w:val="00262D61"/>
    <w:rsid w:val="002657C6"/>
    <w:rsid w:val="0026620D"/>
    <w:rsid w:val="00271565"/>
    <w:rsid w:val="00272248"/>
    <w:rsid w:val="00272FD1"/>
    <w:rsid w:val="00273B4E"/>
    <w:rsid w:val="00273CB7"/>
    <w:rsid w:val="002745D0"/>
    <w:rsid w:val="00274B52"/>
    <w:rsid w:val="002756A7"/>
    <w:rsid w:val="0028099F"/>
    <w:rsid w:val="00282EA2"/>
    <w:rsid w:val="002840CB"/>
    <w:rsid w:val="00284BA6"/>
    <w:rsid w:val="00284FE5"/>
    <w:rsid w:val="00292D37"/>
    <w:rsid w:val="002A1A33"/>
    <w:rsid w:val="002A4DEE"/>
    <w:rsid w:val="002A6217"/>
    <w:rsid w:val="002A689A"/>
    <w:rsid w:val="002A79D3"/>
    <w:rsid w:val="002B27C1"/>
    <w:rsid w:val="002B4792"/>
    <w:rsid w:val="002B7610"/>
    <w:rsid w:val="002C16FF"/>
    <w:rsid w:val="002C1D0B"/>
    <w:rsid w:val="002C55C8"/>
    <w:rsid w:val="002D5B40"/>
    <w:rsid w:val="002D7C41"/>
    <w:rsid w:val="002E0593"/>
    <w:rsid w:val="002E16E3"/>
    <w:rsid w:val="002E2122"/>
    <w:rsid w:val="002E22B7"/>
    <w:rsid w:val="002E444C"/>
    <w:rsid w:val="002E5243"/>
    <w:rsid w:val="002E59FF"/>
    <w:rsid w:val="002E6B16"/>
    <w:rsid w:val="002E7239"/>
    <w:rsid w:val="00302363"/>
    <w:rsid w:val="00305B48"/>
    <w:rsid w:val="0030729C"/>
    <w:rsid w:val="0030769F"/>
    <w:rsid w:val="003134C3"/>
    <w:rsid w:val="00313B08"/>
    <w:rsid w:val="003153EA"/>
    <w:rsid w:val="00315F74"/>
    <w:rsid w:val="00317E6F"/>
    <w:rsid w:val="003204E3"/>
    <w:rsid w:val="00322179"/>
    <w:rsid w:val="00324A06"/>
    <w:rsid w:val="00325E34"/>
    <w:rsid w:val="003304F7"/>
    <w:rsid w:val="00331569"/>
    <w:rsid w:val="0033192D"/>
    <w:rsid w:val="003337E9"/>
    <w:rsid w:val="00341B7F"/>
    <w:rsid w:val="00350BC4"/>
    <w:rsid w:val="00355FE4"/>
    <w:rsid w:val="00356624"/>
    <w:rsid w:val="0035784C"/>
    <w:rsid w:val="00357E8B"/>
    <w:rsid w:val="00360C17"/>
    <w:rsid w:val="003660A5"/>
    <w:rsid w:val="00373107"/>
    <w:rsid w:val="00375831"/>
    <w:rsid w:val="003821B7"/>
    <w:rsid w:val="00383021"/>
    <w:rsid w:val="00385F4F"/>
    <w:rsid w:val="0038685A"/>
    <w:rsid w:val="0038687B"/>
    <w:rsid w:val="00391547"/>
    <w:rsid w:val="00391B3D"/>
    <w:rsid w:val="00392457"/>
    <w:rsid w:val="00394934"/>
    <w:rsid w:val="003950DB"/>
    <w:rsid w:val="003970EE"/>
    <w:rsid w:val="003A32BF"/>
    <w:rsid w:val="003A44A4"/>
    <w:rsid w:val="003A6046"/>
    <w:rsid w:val="003B2146"/>
    <w:rsid w:val="003B2E27"/>
    <w:rsid w:val="003B4B9D"/>
    <w:rsid w:val="003B6B10"/>
    <w:rsid w:val="003B7E4F"/>
    <w:rsid w:val="003C42DB"/>
    <w:rsid w:val="003C638A"/>
    <w:rsid w:val="003D10F9"/>
    <w:rsid w:val="003D1F1A"/>
    <w:rsid w:val="003D587A"/>
    <w:rsid w:val="003D5B0E"/>
    <w:rsid w:val="003D67F8"/>
    <w:rsid w:val="003D730B"/>
    <w:rsid w:val="003E00D1"/>
    <w:rsid w:val="003E19E7"/>
    <w:rsid w:val="003E1D0F"/>
    <w:rsid w:val="003E644C"/>
    <w:rsid w:val="003E7EFC"/>
    <w:rsid w:val="003F6C20"/>
    <w:rsid w:val="003F6F91"/>
    <w:rsid w:val="003F75AA"/>
    <w:rsid w:val="003F7D84"/>
    <w:rsid w:val="004014EC"/>
    <w:rsid w:val="00401F4A"/>
    <w:rsid w:val="00403B2A"/>
    <w:rsid w:val="00405D62"/>
    <w:rsid w:val="00410908"/>
    <w:rsid w:val="004157C1"/>
    <w:rsid w:val="00420E45"/>
    <w:rsid w:val="00422C8D"/>
    <w:rsid w:val="00423A16"/>
    <w:rsid w:val="00423EE9"/>
    <w:rsid w:val="0043472B"/>
    <w:rsid w:val="004423E3"/>
    <w:rsid w:val="004443D8"/>
    <w:rsid w:val="004474B1"/>
    <w:rsid w:val="004510ED"/>
    <w:rsid w:val="00452773"/>
    <w:rsid w:val="00452EE9"/>
    <w:rsid w:val="004536D6"/>
    <w:rsid w:val="004551E4"/>
    <w:rsid w:val="004554D6"/>
    <w:rsid w:val="00456DFB"/>
    <w:rsid w:val="0045732C"/>
    <w:rsid w:val="00461AA5"/>
    <w:rsid w:val="00462385"/>
    <w:rsid w:val="00462C88"/>
    <w:rsid w:val="004634A7"/>
    <w:rsid w:val="004646A6"/>
    <w:rsid w:val="00464D9B"/>
    <w:rsid w:val="004678F0"/>
    <w:rsid w:val="004737EC"/>
    <w:rsid w:val="004756DD"/>
    <w:rsid w:val="004769F7"/>
    <w:rsid w:val="004804C0"/>
    <w:rsid w:val="00480AEC"/>
    <w:rsid w:val="00480F8B"/>
    <w:rsid w:val="004836F8"/>
    <w:rsid w:val="004852B4"/>
    <w:rsid w:val="0048571B"/>
    <w:rsid w:val="00485BB2"/>
    <w:rsid w:val="00485D13"/>
    <w:rsid w:val="00486D96"/>
    <w:rsid w:val="00494AE3"/>
    <w:rsid w:val="00494D57"/>
    <w:rsid w:val="00494D5C"/>
    <w:rsid w:val="00494D8B"/>
    <w:rsid w:val="00495C14"/>
    <w:rsid w:val="00495E7D"/>
    <w:rsid w:val="00496FE2"/>
    <w:rsid w:val="004A0542"/>
    <w:rsid w:val="004A274C"/>
    <w:rsid w:val="004A3020"/>
    <w:rsid w:val="004A33E3"/>
    <w:rsid w:val="004A432D"/>
    <w:rsid w:val="004A4DA1"/>
    <w:rsid w:val="004B2D4E"/>
    <w:rsid w:val="004B623F"/>
    <w:rsid w:val="004B70E6"/>
    <w:rsid w:val="004B71DD"/>
    <w:rsid w:val="004C24B7"/>
    <w:rsid w:val="004C46D8"/>
    <w:rsid w:val="004C485A"/>
    <w:rsid w:val="004C48F4"/>
    <w:rsid w:val="004C4D07"/>
    <w:rsid w:val="004C61EB"/>
    <w:rsid w:val="004D005B"/>
    <w:rsid w:val="004D0E28"/>
    <w:rsid w:val="004D31E0"/>
    <w:rsid w:val="004D4594"/>
    <w:rsid w:val="004E1446"/>
    <w:rsid w:val="004E4B1D"/>
    <w:rsid w:val="004E6281"/>
    <w:rsid w:val="004E6551"/>
    <w:rsid w:val="00500BB1"/>
    <w:rsid w:val="00501211"/>
    <w:rsid w:val="0050221F"/>
    <w:rsid w:val="00505BEF"/>
    <w:rsid w:val="005100AC"/>
    <w:rsid w:val="0051126D"/>
    <w:rsid w:val="00512022"/>
    <w:rsid w:val="00512621"/>
    <w:rsid w:val="00513E89"/>
    <w:rsid w:val="0051484B"/>
    <w:rsid w:val="00515725"/>
    <w:rsid w:val="00516BC1"/>
    <w:rsid w:val="00516E25"/>
    <w:rsid w:val="0051775E"/>
    <w:rsid w:val="005207E8"/>
    <w:rsid w:val="00523305"/>
    <w:rsid w:val="00525043"/>
    <w:rsid w:val="005251F9"/>
    <w:rsid w:val="0052659F"/>
    <w:rsid w:val="00530877"/>
    <w:rsid w:val="0053137B"/>
    <w:rsid w:val="00531FA8"/>
    <w:rsid w:val="005348A2"/>
    <w:rsid w:val="00534A33"/>
    <w:rsid w:val="0054130D"/>
    <w:rsid w:val="005444B1"/>
    <w:rsid w:val="00553007"/>
    <w:rsid w:val="00554FAF"/>
    <w:rsid w:val="00555AC8"/>
    <w:rsid w:val="0055656F"/>
    <w:rsid w:val="0056457B"/>
    <w:rsid w:val="0057036D"/>
    <w:rsid w:val="00571521"/>
    <w:rsid w:val="00575318"/>
    <w:rsid w:val="00575EFA"/>
    <w:rsid w:val="005817C7"/>
    <w:rsid w:val="0058511E"/>
    <w:rsid w:val="00585461"/>
    <w:rsid w:val="00586CEF"/>
    <w:rsid w:val="005901E5"/>
    <w:rsid w:val="00590B9A"/>
    <w:rsid w:val="00590FAA"/>
    <w:rsid w:val="00595B2A"/>
    <w:rsid w:val="005960FC"/>
    <w:rsid w:val="00596EFB"/>
    <w:rsid w:val="005A2531"/>
    <w:rsid w:val="005A3472"/>
    <w:rsid w:val="005A47E4"/>
    <w:rsid w:val="005A6ADA"/>
    <w:rsid w:val="005A6B2F"/>
    <w:rsid w:val="005B0422"/>
    <w:rsid w:val="005B12C0"/>
    <w:rsid w:val="005B23FE"/>
    <w:rsid w:val="005B4EC6"/>
    <w:rsid w:val="005B6B2B"/>
    <w:rsid w:val="005C4F3F"/>
    <w:rsid w:val="005C6740"/>
    <w:rsid w:val="005D41B5"/>
    <w:rsid w:val="005E0B5F"/>
    <w:rsid w:val="005F093D"/>
    <w:rsid w:val="005F15B9"/>
    <w:rsid w:val="005F171B"/>
    <w:rsid w:val="005F211C"/>
    <w:rsid w:val="005F6763"/>
    <w:rsid w:val="0060052C"/>
    <w:rsid w:val="00602591"/>
    <w:rsid w:val="006071AA"/>
    <w:rsid w:val="00607DB6"/>
    <w:rsid w:val="00610AEF"/>
    <w:rsid w:val="00612C19"/>
    <w:rsid w:val="00613818"/>
    <w:rsid w:val="0061624A"/>
    <w:rsid w:val="0061685F"/>
    <w:rsid w:val="00617334"/>
    <w:rsid w:val="00620ADB"/>
    <w:rsid w:val="0062136A"/>
    <w:rsid w:val="00625087"/>
    <w:rsid w:val="00625AD3"/>
    <w:rsid w:val="006264D5"/>
    <w:rsid w:val="00626846"/>
    <w:rsid w:val="00626A6D"/>
    <w:rsid w:val="00633C9B"/>
    <w:rsid w:val="00633FC6"/>
    <w:rsid w:val="00637D24"/>
    <w:rsid w:val="006411BC"/>
    <w:rsid w:val="006416E0"/>
    <w:rsid w:val="00647A25"/>
    <w:rsid w:val="00647B82"/>
    <w:rsid w:val="006626AC"/>
    <w:rsid w:val="00665070"/>
    <w:rsid w:val="006660E0"/>
    <w:rsid w:val="00666282"/>
    <w:rsid w:val="00666C4A"/>
    <w:rsid w:val="00673860"/>
    <w:rsid w:val="0067795B"/>
    <w:rsid w:val="00681E00"/>
    <w:rsid w:val="00683368"/>
    <w:rsid w:val="0068340B"/>
    <w:rsid w:val="00692F55"/>
    <w:rsid w:val="00694C08"/>
    <w:rsid w:val="0069500D"/>
    <w:rsid w:val="00695F7D"/>
    <w:rsid w:val="00697956"/>
    <w:rsid w:val="006A2040"/>
    <w:rsid w:val="006A6818"/>
    <w:rsid w:val="006A7D1B"/>
    <w:rsid w:val="006B068E"/>
    <w:rsid w:val="006B183B"/>
    <w:rsid w:val="006B4436"/>
    <w:rsid w:val="006B53DD"/>
    <w:rsid w:val="006B5892"/>
    <w:rsid w:val="006C14ED"/>
    <w:rsid w:val="006C2331"/>
    <w:rsid w:val="006C270A"/>
    <w:rsid w:val="006D3BDF"/>
    <w:rsid w:val="006D5A92"/>
    <w:rsid w:val="006D6345"/>
    <w:rsid w:val="006D7442"/>
    <w:rsid w:val="006E01A5"/>
    <w:rsid w:val="006F1494"/>
    <w:rsid w:val="007016EA"/>
    <w:rsid w:val="00702024"/>
    <w:rsid w:val="00703A17"/>
    <w:rsid w:val="007048BC"/>
    <w:rsid w:val="00704FA0"/>
    <w:rsid w:val="00705131"/>
    <w:rsid w:val="00706682"/>
    <w:rsid w:val="00706B11"/>
    <w:rsid w:val="007072F9"/>
    <w:rsid w:val="00707DC3"/>
    <w:rsid w:val="00714294"/>
    <w:rsid w:val="00714E32"/>
    <w:rsid w:val="00721A1C"/>
    <w:rsid w:val="007236D0"/>
    <w:rsid w:val="00725026"/>
    <w:rsid w:val="0072657D"/>
    <w:rsid w:val="0073094E"/>
    <w:rsid w:val="00732A40"/>
    <w:rsid w:val="007357A8"/>
    <w:rsid w:val="007428E0"/>
    <w:rsid w:val="00745F60"/>
    <w:rsid w:val="007539C3"/>
    <w:rsid w:val="007559A8"/>
    <w:rsid w:val="0076101F"/>
    <w:rsid w:val="00764F18"/>
    <w:rsid w:val="00766538"/>
    <w:rsid w:val="00774D2F"/>
    <w:rsid w:val="00786F5C"/>
    <w:rsid w:val="007950E0"/>
    <w:rsid w:val="007959C5"/>
    <w:rsid w:val="007963A9"/>
    <w:rsid w:val="007A6FD9"/>
    <w:rsid w:val="007B38FB"/>
    <w:rsid w:val="007B7878"/>
    <w:rsid w:val="007C1AA7"/>
    <w:rsid w:val="007C1C39"/>
    <w:rsid w:val="007C2553"/>
    <w:rsid w:val="007C40B7"/>
    <w:rsid w:val="007C554B"/>
    <w:rsid w:val="007D0ED3"/>
    <w:rsid w:val="007D5DE2"/>
    <w:rsid w:val="007D7ABD"/>
    <w:rsid w:val="007E1970"/>
    <w:rsid w:val="007E311A"/>
    <w:rsid w:val="007E56A8"/>
    <w:rsid w:val="007E6795"/>
    <w:rsid w:val="007F1741"/>
    <w:rsid w:val="007F282D"/>
    <w:rsid w:val="007F3F0E"/>
    <w:rsid w:val="008024CB"/>
    <w:rsid w:val="00811BD6"/>
    <w:rsid w:val="0081340F"/>
    <w:rsid w:val="008203C3"/>
    <w:rsid w:val="0082128A"/>
    <w:rsid w:val="008214EC"/>
    <w:rsid w:val="00822DA9"/>
    <w:rsid w:val="00824B80"/>
    <w:rsid w:val="00825F59"/>
    <w:rsid w:val="0082698C"/>
    <w:rsid w:val="008269FA"/>
    <w:rsid w:val="008300BF"/>
    <w:rsid w:val="008329F6"/>
    <w:rsid w:val="008331F8"/>
    <w:rsid w:val="0083713F"/>
    <w:rsid w:val="00843040"/>
    <w:rsid w:val="00852AD1"/>
    <w:rsid w:val="00854806"/>
    <w:rsid w:val="008563F2"/>
    <w:rsid w:val="00856E38"/>
    <w:rsid w:val="008576DC"/>
    <w:rsid w:val="00864210"/>
    <w:rsid w:val="008650CD"/>
    <w:rsid w:val="0086562B"/>
    <w:rsid w:val="0086572E"/>
    <w:rsid w:val="008677BC"/>
    <w:rsid w:val="00870475"/>
    <w:rsid w:val="00871FAD"/>
    <w:rsid w:val="008758B4"/>
    <w:rsid w:val="00876AB2"/>
    <w:rsid w:val="00876C90"/>
    <w:rsid w:val="00880544"/>
    <w:rsid w:val="00882FE7"/>
    <w:rsid w:val="008836AD"/>
    <w:rsid w:val="00885486"/>
    <w:rsid w:val="008909A3"/>
    <w:rsid w:val="00892208"/>
    <w:rsid w:val="00892C7F"/>
    <w:rsid w:val="00895186"/>
    <w:rsid w:val="00895846"/>
    <w:rsid w:val="00895A93"/>
    <w:rsid w:val="00896D04"/>
    <w:rsid w:val="008970E1"/>
    <w:rsid w:val="00897720"/>
    <w:rsid w:val="008A0E57"/>
    <w:rsid w:val="008A0F05"/>
    <w:rsid w:val="008A3B6D"/>
    <w:rsid w:val="008A7695"/>
    <w:rsid w:val="008A77D6"/>
    <w:rsid w:val="008B0740"/>
    <w:rsid w:val="008B50FE"/>
    <w:rsid w:val="008B5466"/>
    <w:rsid w:val="008C20BE"/>
    <w:rsid w:val="008C3155"/>
    <w:rsid w:val="008D2330"/>
    <w:rsid w:val="008D2690"/>
    <w:rsid w:val="008D44B3"/>
    <w:rsid w:val="008D466B"/>
    <w:rsid w:val="008D4C7C"/>
    <w:rsid w:val="008E1198"/>
    <w:rsid w:val="008E1F5A"/>
    <w:rsid w:val="008E23F2"/>
    <w:rsid w:val="008E2A45"/>
    <w:rsid w:val="008E46FC"/>
    <w:rsid w:val="008E56DC"/>
    <w:rsid w:val="008E665C"/>
    <w:rsid w:val="008E66FD"/>
    <w:rsid w:val="008F1436"/>
    <w:rsid w:val="008F430D"/>
    <w:rsid w:val="008F7F75"/>
    <w:rsid w:val="0090035C"/>
    <w:rsid w:val="009008C0"/>
    <w:rsid w:val="0090276F"/>
    <w:rsid w:val="00902AC4"/>
    <w:rsid w:val="00902CF4"/>
    <w:rsid w:val="00902D9F"/>
    <w:rsid w:val="00902DD9"/>
    <w:rsid w:val="00913278"/>
    <w:rsid w:val="0091566B"/>
    <w:rsid w:val="00920FA3"/>
    <w:rsid w:val="0092190D"/>
    <w:rsid w:val="0092508A"/>
    <w:rsid w:val="009315A6"/>
    <w:rsid w:val="00933497"/>
    <w:rsid w:val="009339B1"/>
    <w:rsid w:val="009340C4"/>
    <w:rsid w:val="00935E1C"/>
    <w:rsid w:val="0094129E"/>
    <w:rsid w:val="009423E0"/>
    <w:rsid w:val="009442A6"/>
    <w:rsid w:val="00944B4A"/>
    <w:rsid w:val="009451E9"/>
    <w:rsid w:val="00945DDF"/>
    <w:rsid w:val="00952262"/>
    <w:rsid w:val="00953E0E"/>
    <w:rsid w:val="00955096"/>
    <w:rsid w:val="00962DB6"/>
    <w:rsid w:val="00967DF0"/>
    <w:rsid w:val="00970802"/>
    <w:rsid w:val="00974C34"/>
    <w:rsid w:val="00983A05"/>
    <w:rsid w:val="00987E0D"/>
    <w:rsid w:val="00990666"/>
    <w:rsid w:val="0099246A"/>
    <w:rsid w:val="00995028"/>
    <w:rsid w:val="009A45CD"/>
    <w:rsid w:val="009A5AB7"/>
    <w:rsid w:val="009A7FA1"/>
    <w:rsid w:val="009B0E0B"/>
    <w:rsid w:val="009B2A48"/>
    <w:rsid w:val="009B36CF"/>
    <w:rsid w:val="009B55EC"/>
    <w:rsid w:val="009C2904"/>
    <w:rsid w:val="009C6827"/>
    <w:rsid w:val="009D0078"/>
    <w:rsid w:val="009D09A8"/>
    <w:rsid w:val="009D0CFF"/>
    <w:rsid w:val="009D4A61"/>
    <w:rsid w:val="009D6AD2"/>
    <w:rsid w:val="009D743E"/>
    <w:rsid w:val="009E4A71"/>
    <w:rsid w:val="009E4D69"/>
    <w:rsid w:val="009F0ADD"/>
    <w:rsid w:val="009F3609"/>
    <w:rsid w:val="00A00869"/>
    <w:rsid w:val="00A00DEC"/>
    <w:rsid w:val="00A048E8"/>
    <w:rsid w:val="00A0517F"/>
    <w:rsid w:val="00A0585E"/>
    <w:rsid w:val="00A05C0E"/>
    <w:rsid w:val="00A06C1C"/>
    <w:rsid w:val="00A071B5"/>
    <w:rsid w:val="00A10F31"/>
    <w:rsid w:val="00A142C2"/>
    <w:rsid w:val="00A1438E"/>
    <w:rsid w:val="00A15715"/>
    <w:rsid w:val="00A158F5"/>
    <w:rsid w:val="00A17DCC"/>
    <w:rsid w:val="00A218FF"/>
    <w:rsid w:val="00A25652"/>
    <w:rsid w:val="00A272CB"/>
    <w:rsid w:val="00A272FF"/>
    <w:rsid w:val="00A31BD9"/>
    <w:rsid w:val="00A408D6"/>
    <w:rsid w:val="00A426DC"/>
    <w:rsid w:val="00A43ED8"/>
    <w:rsid w:val="00A50CF5"/>
    <w:rsid w:val="00A51E56"/>
    <w:rsid w:val="00A54D36"/>
    <w:rsid w:val="00A56929"/>
    <w:rsid w:val="00A56DF3"/>
    <w:rsid w:val="00A64256"/>
    <w:rsid w:val="00A67F35"/>
    <w:rsid w:val="00A7124D"/>
    <w:rsid w:val="00A72AF2"/>
    <w:rsid w:val="00A72E57"/>
    <w:rsid w:val="00A807C6"/>
    <w:rsid w:val="00A81834"/>
    <w:rsid w:val="00A81DAE"/>
    <w:rsid w:val="00A8321A"/>
    <w:rsid w:val="00A8352D"/>
    <w:rsid w:val="00A84A01"/>
    <w:rsid w:val="00A85EC8"/>
    <w:rsid w:val="00A869C6"/>
    <w:rsid w:val="00A9087E"/>
    <w:rsid w:val="00A908C6"/>
    <w:rsid w:val="00A9105B"/>
    <w:rsid w:val="00A928B0"/>
    <w:rsid w:val="00A9340C"/>
    <w:rsid w:val="00A93DD0"/>
    <w:rsid w:val="00A9569A"/>
    <w:rsid w:val="00A970B9"/>
    <w:rsid w:val="00AA0BB2"/>
    <w:rsid w:val="00AA0BD3"/>
    <w:rsid w:val="00AA3D57"/>
    <w:rsid w:val="00AA50CC"/>
    <w:rsid w:val="00AA6322"/>
    <w:rsid w:val="00AB599C"/>
    <w:rsid w:val="00AC0509"/>
    <w:rsid w:val="00AC0C68"/>
    <w:rsid w:val="00AC1F8F"/>
    <w:rsid w:val="00AC23F5"/>
    <w:rsid w:val="00AC2B51"/>
    <w:rsid w:val="00AC7C5F"/>
    <w:rsid w:val="00AD4AA4"/>
    <w:rsid w:val="00AD4C58"/>
    <w:rsid w:val="00AE085F"/>
    <w:rsid w:val="00AE1D90"/>
    <w:rsid w:val="00AE3F50"/>
    <w:rsid w:val="00AE4844"/>
    <w:rsid w:val="00AE5822"/>
    <w:rsid w:val="00AF002B"/>
    <w:rsid w:val="00AF0A32"/>
    <w:rsid w:val="00AF3A2D"/>
    <w:rsid w:val="00AF4E36"/>
    <w:rsid w:val="00AF618F"/>
    <w:rsid w:val="00AF708F"/>
    <w:rsid w:val="00B04222"/>
    <w:rsid w:val="00B10278"/>
    <w:rsid w:val="00B1169A"/>
    <w:rsid w:val="00B124FB"/>
    <w:rsid w:val="00B12701"/>
    <w:rsid w:val="00B128B8"/>
    <w:rsid w:val="00B22009"/>
    <w:rsid w:val="00B22965"/>
    <w:rsid w:val="00B235F6"/>
    <w:rsid w:val="00B23859"/>
    <w:rsid w:val="00B27589"/>
    <w:rsid w:val="00B35605"/>
    <w:rsid w:val="00B3751B"/>
    <w:rsid w:val="00B403F5"/>
    <w:rsid w:val="00B4671C"/>
    <w:rsid w:val="00B51B8C"/>
    <w:rsid w:val="00B522BD"/>
    <w:rsid w:val="00B52777"/>
    <w:rsid w:val="00B56B75"/>
    <w:rsid w:val="00B5707F"/>
    <w:rsid w:val="00B5729E"/>
    <w:rsid w:val="00B605C1"/>
    <w:rsid w:val="00B66FE8"/>
    <w:rsid w:val="00B66FFD"/>
    <w:rsid w:val="00B67D17"/>
    <w:rsid w:val="00B729B0"/>
    <w:rsid w:val="00B76E1F"/>
    <w:rsid w:val="00B81280"/>
    <w:rsid w:val="00B81798"/>
    <w:rsid w:val="00B8220F"/>
    <w:rsid w:val="00B82EEE"/>
    <w:rsid w:val="00B830C9"/>
    <w:rsid w:val="00B969AE"/>
    <w:rsid w:val="00B96AA1"/>
    <w:rsid w:val="00B971C6"/>
    <w:rsid w:val="00B97648"/>
    <w:rsid w:val="00B97CCA"/>
    <w:rsid w:val="00BA1587"/>
    <w:rsid w:val="00BA1FD7"/>
    <w:rsid w:val="00BA2FA4"/>
    <w:rsid w:val="00BA48EA"/>
    <w:rsid w:val="00BA510C"/>
    <w:rsid w:val="00BA536D"/>
    <w:rsid w:val="00BA6F08"/>
    <w:rsid w:val="00BA7109"/>
    <w:rsid w:val="00BA79B8"/>
    <w:rsid w:val="00BB520B"/>
    <w:rsid w:val="00BB76BF"/>
    <w:rsid w:val="00BC00CC"/>
    <w:rsid w:val="00BC0CC3"/>
    <w:rsid w:val="00BC3AEB"/>
    <w:rsid w:val="00BC6D27"/>
    <w:rsid w:val="00BD079C"/>
    <w:rsid w:val="00BD213E"/>
    <w:rsid w:val="00BD73EB"/>
    <w:rsid w:val="00BD7CCD"/>
    <w:rsid w:val="00BE05FC"/>
    <w:rsid w:val="00BE11D9"/>
    <w:rsid w:val="00BE135B"/>
    <w:rsid w:val="00BE2387"/>
    <w:rsid w:val="00BE27C5"/>
    <w:rsid w:val="00BE4D84"/>
    <w:rsid w:val="00BF52B0"/>
    <w:rsid w:val="00BF584D"/>
    <w:rsid w:val="00C02CB3"/>
    <w:rsid w:val="00C034C2"/>
    <w:rsid w:val="00C03663"/>
    <w:rsid w:val="00C04A5B"/>
    <w:rsid w:val="00C0506C"/>
    <w:rsid w:val="00C1211C"/>
    <w:rsid w:val="00C134CA"/>
    <w:rsid w:val="00C1708C"/>
    <w:rsid w:val="00C317B6"/>
    <w:rsid w:val="00C32267"/>
    <w:rsid w:val="00C32F87"/>
    <w:rsid w:val="00C3449E"/>
    <w:rsid w:val="00C346CA"/>
    <w:rsid w:val="00C35680"/>
    <w:rsid w:val="00C369B0"/>
    <w:rsid w:val="00C37995"/>
    <w:rsid w:val="00C40D50"/>
    <w:rsid w:val="00C41269"/>
    <w:rsid w:val="00C433AC"/>
    <w:rsid w:val="00C43E2A"/>
    <w:rsid w:val="00C44287"/>
    <w:rsid w:val="00C53C88"/>
    <w:rsid w:val="00C55C46"/>
    <w:rsid w:val="00C60580"/>
    <w:rsid w:val="00C63825"/>
    <w:rsid w:val="00C646A7"/>
    <w:rsid w:val="00C66D9E"/>
    <w:rsid w:val="00C73764"/>
    <w:rsid w:val="00C74B3A"/>
    <w:rsid w:val="00C80BE0"/>
    <w:rsid w:val="00C82164"/>
    <w:rsid w:val="00C8291C"/>
    <w:rsid w:val="00C84724"/>
    <w:rsid w:val="00C8536B"/>
    <w:rsid w:val="00C87388"/>
    <w:rsid w:val="00C978A7"/>
    <w:rsid w:val="00CA4057"/>
    <w:rsid w:val="00CA4719"/>
    <w:rsid w:val="00CA4738"/>
    <w:rsid w:val="00CA5374"/>
    <w:rsid w:val="00CA69F9"/>
    <w:rsid w:val="00CB1820"/>
    <w:rsid w:val="00CB32A5"/>
    <w:rsid w:val="00CB48A9"/>
    <w:rsid w:val="00CB5020"/>
    <w:rsid w:val="00CB5BF7"/>
    <w:rsid w:val="00CC328E"/>
    <w:rsid w:val="00CC4167"/>
    <w:rsid w:val="00CC5B7E"/>
    <w:rsid w:val="00CC7120"/>
    <w:rsid w:val="00CD3DFE"/>
    <w:rsid w:val="00CD53B6"/>
    <w:rsid w:val="00CD683D"/>
    <w:rsid w:val="00CD6CCB"/>
    <w:rsid w:val="00CE1C33"/>
    <w:rsid w:val="00CE2A46"/>
    <w:rsid w:val="00CE3287"/>
    <w:rsid w:val="00CE723E"/>
    <w:rsid w:val="00CF0B0C"/>
    <w:rsid w:val="00CF187B"/>
    <w:rsid w:val="00CF3D3D"/>
    <w:rsid w:val="00CF47D3"/>
    <w:rsid w:val="00CF4CF7"/>
    <w:rsid w:val="00CF5E6A"/>
    <w:rsid w:val="00CF5FF7"/>
    <w:rsid w:val="00D01D0C"/>
    <w:rsid w:val="00D02941"/>
    <w:rsid w:val="00D02B78"/>
    <w:rsid w:val="00D03D19"/>
    <w:rsid w:val="00D04169"/>
    <w:rsid w:val="00D043D9"/>
    <w:rsid w:val="00D06E19"/>
    <w:rsid w:val="00D07758"/>
    <w:rsid w:val="00D12C4E"/>
    <w:rsid w:val="00D1382A"/>
    <w:rsid w:val="00D16084"/>
    <w:rsid w:val="00D21155"/>
    <w:rsid w:val="00D270E4"/>
    <w:rsid w:val="00D303F2"/>
    <w:rsid w:val="00D354EC"/>
    <w:rsid w:val="00D36128"/>
    <w:rsid w:val="00D3725C"/>
    <w:rsid w:val="00D40649"/>
    <w:rsid w:val="00D42775"/>
    <w:rsid w:val="00D444F7"/>
    <w:rsid w:val="00D44DD6"/>
    <w:rsid w:val="00D452A6"/>
    <w:rsid w:val="00D47C40"/>
    <w:rsid w:val="00D507F9"/>
    <w:rsid w:val="00D525F4"/>
    <w:rsid w:val="00D57416"/>
    <w:rsid w:val="00D57E8D"/>
    <w:rsid w:val="00D60B0C"/>
    <w:rsid w:val="00D63A5F"/>
    <w:rsid w:val="00D64B12"/>
    <w:rsid w:val="00D67CE5"/>
    <w:rsid w:val="00D72330"/>
    <w:rsid w:val="00D736D2"/>
    <w:rsid w:val="00D74397"/>
    <w:rsid w:val="00D75CC2"/>
    <w:rsid w:val="00D8001E"/>
    <w:rsid w:val="00D800B4"/>
    <w:rsid w:val="00D80AB3"/>
    <w:rsid w:val="00D87F87"/>
    <w:rsid w:val="00D91A1A"/>
    <w:rsid w:val="00D91B5D"/>
    <w:rsid w:val="00D93525"/>
    <w:rsid w:val="00D94DA2"/>
    <w:rsid w:val="00D972AA"/>
    <w:rsid w:val="00DA245C"/>
    <w:rsid w:val="00DA3B90"/>
    <w:rsid w:val="00DA411B"/>
    <w:rsid w:val="00DA62CF"/>
    <w:rsid w:val="00DB3B0C"/>
    <w:rsid w:val="00DB494E"/>
    <w:rsid w:val="00DC251E"/>
    <w:rsid w:val="00DC3B6F"/>
    <w:rsid w:val="00DC4CA3"/>
    <w:rsid w:val="00DD11D1"/>
    <w:rsid w:val="00DD171A"/>
    <w:rsid w:val="00DD1E64"/>
    <w:rsid w:val="00DD3C4A"/>
    <w:rsid w:val="00DD72BA"/>
    <w:rsid w:val="00DD7D14"/>
    <w:rsid w:val="00DE0323"/>
    <w:rsid w:val="00DE40DA"/>
    <w:rsid w:val="00DE4EBC"/>
    <w:rsid w:val="00DF008A"/>
    <w:rsid w:val="00DF05F8"/>
    <w:rsid w:val="00DF1885"/>
    <w:rsid w:val="00DF26B7"/>
    <w:rsid w:val="00DF48A6"/>
    <w:rsid w:val="00E0097E"/>
    <w:rsid w:val="00E0209E"/>
    <w:rsid w:val="00E03C72"/>
    <w:rsid w:val="00E04D0C"/>
    <w:rsid w:val="00E04EF5"/>
    <w:rsid w:val="00E0535F"/>
    <w:rsid w:val="00E05BFB"/>
    <w:rsid w:val="00E070D9"/>
    <w:rsid w:val="00E07A83"/>
    <w:rsid w:val="00E1023C"/>
    <w:rsid w:val="00E10E21"/>
    <w:rsid w:val="00E111DE"/>
    <w:rsid w:val="00E11885"/>
    <w:rsid w:val="00E13041"/>
    <w:rsid w:val="00E15305"/>
    <w:rsid w:val="00E15581"/>
    <w:rsid w:val="00E17A4A"/>
    <w:rsid w:val="00E22646"/>
    <w:rsid w:val="00E22B86"/>
    <w:rsid w:val="00E253AC"/>
    <w:rsid w:val="00E253DD"/>
    <w:rsid w:val="00E27860"/>
    <w:rsid w:val="00E30B2F"/>
    <w:rsid w:val="00E3122F"/>
    <w:rsid w:val="00E32322"/>
    <w:rsid w:val="00E32338"/>
    <w:rsid w:val="00E32A25"/>
    <w:rsid w:val="00E33EC6"/>
    <w:rsid w:val="00E354AB"/>
    <w:rsid w:val="00E3643C"/>
    <w:rsid w:val="00E407B6"/>
    <w:rsid w:val="00E4139F"/>
    <w:rsid w:val="00E44389"/>
    <w:rsid w:val="00E4524A"/>
    <w:rsid w:val="00E4793F"/>
    <w:rsid w:val="00E507A0"/>
    <w:rsid w:val="00E514F3"/>
    <w:rsid w:val="00E51FBF"/>
    <w:rsid w:val="00E5379C"/>
    <w:rsid w:val="00E563C3"/>
    <w:rsid w:val="00E5680A"/>
    <w:rsid w:val="00E57E0E"/>
    <w:rsid w:val="00E65252"/>
    <w:rsid w:val="00E7527F"/>
    <w:rsid w:val="00E76215"/>
    <w:rsid w:val="00E76493"/>
    <w:rsid w:val="00E771B8"/>
    <w:rsid w:val="00E77692"/>
    <w:rsid w:val="00E77B4B"/>
    <w:rsid w:val="00E83D87"/>
    <w:rsid w:val="00E84B3E"/>
    <w:rsid w:val="00E90AAF"/>
    <w:rsid w:val="00E9188D"/>
    <w:rsid w:val="00E92826"/>
    <w:rsid w:val="00E93222"/>
    <w:rsid w:val="00E938D0"/>
    <w:rsid w:val="00E9769F"/>
    <w:rsid w:val="00EA31B9"/>
    <w:rsid w:val="00EA490B"/>
    <w:rsid w:val="00EA4BEB"/>
    <w:rsid w:val="00EA65B2"/>
    <w:rsid w:val="00EA77A3"/>
    <w:rsid w:val="00EB13E4"/>
    <w:rsid w:val="00EB4825"/>
    <w:rsid w:val="00EB6353"/>
    <w:rsid w:val="00EC0160"/>
    <w:rsid w:val="00EC3585"/>
    <w:rsid w:val="00EC3A50"/>
    <w:rsid w:val="00EC40FD"/>
    <w:rsid w:val="00ED210E"/>
    <w:rsid w:val="00ED24F5"/>
    <w:rsid w:val="00ED2C80"/>
    <w:rsid w:val="00ED4B9F"/>
    <w:rsid w:val="00ED69CF"/>
    <w:rsid w:val="00ED79A3"/>
    <w:rsid w:val="00ED7C8B"/>
    <w:rsid w:val="00EE194A"/>
    <w:rsid w:val="00EE2603"/>
    <w:rsid w:val="00EE27DE"/>
    <w:rsid w:val="00EE286E"/>
    <w:rsid w:val="00EE43A1"/>
    <w:rsid w:val="00EE535B"/>
    <w:rsid w:val="00EE53B0"/>
    <w:rsid w:val="00EE6DE2"/>
    <w:rsid w:val="00EE7330"/>
    <w:rsid w:val="00EE756B"/>
    <w:rsid w:val="00EF1A23"/>
    <w:rsid w:val="00EF2089"/>
    <w:rsid w:val="00EF3011"/>
    <w:rsid w:val="00EF403E"/>
    <w:rsid w:val="00EF4327"/>
    <w:rsid w:val="00EF4FD7"/>
    <w:rsid w:val="00EF5C67"/>
    <w:rsid w:val="00EF768A"/>
    <w:rsid w:val="00F01B4C"/>
    <w:rsid w:val="00F04FA5"/>
    <w:rsid w:val="00F0504C"/>
    <w:rsid w:val="00F050EA"/>
    <w:rsid w:val="00F07E33"/>
    <w:rsid w:val="00F10374"/>
    <w:rsid w:val="00F10DFA"/>
    <w:rsid w:val="00F11220"/>
    <w:rsid w:val="00F128F9"/>
    <w:rsid w:val="00F1515C"/>
    <w:rsid w:val="00F16A87"/>
    <w:rsid w:val="00F17345"/>
    <w:rsid w:val="00F206B5"/>
    <w:rsid w:val="00F22EF0"/>
    <w:rsid w:val="00F256CD"/>
    <w:rsid w:val="00F2740A"/>
    <w:rsid w:val="00F27828"/>
    <w:rsid w:val="00F32043"/>
    <w:rsid w:val="00F34384"/>
    <w:rsid w:val="00F36119"/>
    <w:rsid w:val="00F401E9"/>
    <w:rsid w:val="00F439FB"/>
    <w:rsid w:val="00F44C9F"/>
    <w:rsid w:val="00F524D9"/>
    <w:rsid w:val="00F52CA5"/>
    <w:rsid w:val="00F55F86"/>
    <w:rsid w:val="00F56DAD"/>
    <w:rsid w:val="00F579A4"/>
    <w:rsid w:val="00F57A53"/>
    <w:rsid w:val="00F57DEE"/>
    <w:rsid w:val="00F6061F"/>
    <w:rsid w:val="00F65B25"/>
    <w:rsid w:val="00F65C7E"/>
    <w:rsid w:val="00F743E5"/>
    <w:rsid w:val="00F74A54"/>
    <w:rsid w:val="00F75076"/>
    <w:rsid w:val="00F76225"/>
    <w:rsid w:val="00F817FD"/>
    <w:rsid w:val="00F846D3"/>
    <w:rsid w:val="00F85791"/>
    <w:rsid w:val="00F85F15"/>
    <w:rsid w:val="00F93573"/>
    <w:rsid w:val="00F939C3"/>
    <w:rsid w:val="00F9491D"/>
    <w:rsid w:val="00F95D97"/>
    <w:rsid w:val="00F96FA2"/>
    <w:rsid w:val="00FA40F8"/>
    <w:rsid w:val="00FA6536"/>
    <w:rsid w:val="00FB279C"/>
    <w:rsid w:val="00FB65B2"/>
    <w:rsid w:val="00FB7C81"/>
    <w:rsid w:val="00FB7FA3"/>
    <w:rsid w:val="00FC0CED"/>
    <w:rsid w:val="00FC62C5"/>
    <w:rsid w:val="00FC7449"/>
    <w:rsid w:val="00FD448E"/>
    <w:rsid w:val="00FD4771"/>
    <w:rsid w:val="00FE0184"/>
    <w:rsid w:val="00FE0C52"/>
    <w:rsid w:val="00FE102B"/>
    <w:rsid w:val="00FE44DD"/>
    <w:rsid w:val="00FF2159"/>
    <w:rsid w:val="65A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56B4E"/>
  <w15:docId w15:val="{67423467-74AF-B848-9DED-1A726C3B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CB"/>
    <w:rPr>
      <w:sz w:val="24"/>
      <w:szCs w:val="24"/>
    </w:rPr>
  </w:style>
  <w:style w:type="paragraph" w:styleId="2">
    <w:name w:val="heading 2"/>
    <w:basedOn w:val="a"/>
    <w:next w:val="a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a5">
    <w:name w:val="annotation reference"/>
    <w:semiHidden/>
    <w:rsid w:val="00204F7E"/>
    <w:rPr>
      <w:sz w:val="16"/>
      <w:szCs w:val="16"/>
    </w:rPr>
  </w:style>
  <w:style w:type="paragraph" w:styleId="a6">
    <w:name w:val="Balloon Text"/>
    <w:basedOn w:val="a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6"/>
    <w:rsid w:val="00423EE9"/>
    <w:rPr>
      <w:rFonts w:ascii="Tahoma" w:hAnsi="Tahoma" w:cs="Tahoma"/>
      <w:sz w:val="16"/>
      <w:szCs w:val="16"/>
    </w:rPr>
  </w:style>
  <w:style w:type="paragraph" w:styleId="a7">
    <w:name w:val="header"/>
    <w:aliases w:val="رأس صفحة"/>
    <w:basedOn w:val="a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الصفحة Char"/>
    <w:aliases w:val="رأس صفحة Char"/>
    <w:link w:val="a7"/>
    <w:rsid w:val="007D0ED3"/>
    <w:rPr>
      <w:sz w:val="24"/>
      <w:szCs w:val="24"/>
    </w:rPr>
  </w:style>
  <w:style w:type="paragraph" w:styleId="a8">
    <w:name w:val="footer"/>
    <w:aliases w:val="تذييل صفحة"/>
    <w:basedOn w:val="a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الصفحة Char"/>
    <w:aliases w:val="تذييل صفحة Char"/>
    <w:link w:val="a8"/>
    <w:rsid w:val="007D0ED3"/>
    <w:rPr>
      <w:sz w:val="24"/>
      <w:szCs w:val="24"/>
    </w:rPr>
  </w:style>
  <w:style w:type="paragraph" w:styleId="a9">
    <w:name w:val="No Spacing"/>
    <w:uiPriority w:val="1"/>
    <w:qFormat/>
    <w:rsid w:val="00EE27DE"/>
    <w:rPr>
      <w:sz w:val="24"/>
      <w:szCs w:val="24"/>
    </w:rPr>
  </w:style>
  <w:style w:type="character" w:styleId="aa">
    <w:name w:val="Emphasis"/>
    <w:qFormat/>
    <w:rsid w:val="00F1515C"/>
    <w:rPr>
      <w:i/>
      <w:iCs/>
    </w:rPr>
  </w:style>
  <w:style w:type="character" w:styleId="ab">
    <w:name w:val="Strong"/>
    <w:qFormat/>
    <w:rsid w:val="00087177"/>
    <w:rPr>
      <w:b/>
      <w:bCs/>
    </w:rPr>
  </w:style>
  <w:style w:type="paragraph" w:styleId="ac">
    <w:name w:val="List Paragraph"/>
    <w:aliases w:val=" سرد الفقرات"/>
    <w:basedOn w:val="a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5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225B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502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basedOn w:val="a0"/>
    <w:uiPriority w:val="99"/>
    <w:semiHidden/>
    <w:unhideWhenUsed/>
    <w:rsid w:val="00D2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1/%d8%a7%d9%84%d8%b5%d9%81-%d8%a7%d9%84%d8%a7%d9%88%d9%84-%d8%a7%d9%84%d8%ab%d8%a7%d9%86%d9%88%d9%8a/exam10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t.me/aluomth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DD2-2140-4EF6-A2FE-4FB6CDB4D1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asem saleh</cp:lastModifiedBy>
  <cp:revision>2</cp:revision>
  <cp:lastPrinted>2025-01-19T18:19:00Z</cp:lastPrinted>
  <dcterms:created xsi:type="dcterms:W3CDTF">2025-12-11T22:16:00Z</dcterms:created>
  <dcterms:modified xsi:type="dcterms:W3CDTF">2025-12-11T22:16:00Z</dcterms:modified>
</cp:coreProperties>
</file>